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6A" w:rsidRDefault="006C4E6A" w:rsidP="006C4E6A">
      <w:pPr>
        <w:ind w:right="-93"/>
        <w:contextualSpacing/>
        <w:jc w:val="right"/>
        <w:rPr>
          <w:rFonts w:cs="Arial"/>
          <w:color w:val="FFFFFF" w:themeColor="background1"/>
          <w:lang w:val="es-ES_tradnl" w:eastAsia="es-ES_tradnl"/>
        </w:rPr>
      </w:pPr>
    </w:p>
    <w:p w:rsidR="00264E68" w:rsidRDefault="00264E68" w:rsidP="006C4E6A">
      <w:pPr>
        <w:ind w:right="-93"/>
        <w:contextualSpacing/>
        <w:jc w:val="right"/>
        <w:rPr>
          <w:rFonts w:cs="Arial"/>
          <w:color w:val="FFFFFF" w:themeColor="background1"/>
          <w:lang w:val="es-ES_tradnl" w:eastAsia="es-ES_tradnl"/>
        </w:rPr>
      </w:pPr>
    </w:p>
    <w:p w:rsidR="00264E68" w:rsidRDefault="00264E68" w:rsidP="00264E68">
      <w:pPr>
        <w:tabs>
          <w:tab w:val="left" w:pos="3705"/>
        </w:tabs>
        <w:ind w:right="-93"/>
        <w:contextualSpacing/>
        <w:rPr>
          <w:rFonts w:cs="Arial"/>
          <w:b/>
          <w:lang w:val="es-MX"/>
        </w:rPr>
      </w:pPr>
    </w:p>
    <w:p w:rsidR="00264E68" w:rsidRPr="00264E68" w:rsidRDefault="00264E68" w:rsidP="00264E68">
      <w:pPr>
        <w:tabs>
          <w:tab w:val="left" w:pos="3705"/>
        </w:tabs>
        <w:ind w:right="-93"/>
        <w:contextualSpacing/>
        <w:rPr>
          <w:rFonts w:cs="Arial"/>
          <w:lang w:val="es-ES_tradnl" w:eastAsia="es-ES_tradnl"/>
        </w:rPr>
      </w:pPr>
    </w:p>
    <w:p w:rsidR="00264E68" w:rsidRPr="005E2DB5" w:rsidRDefault="00264E68" w:rsidP="00264E68">
      <w:pPr>
        <w:ind w:right="-93"/>
        <w:contextualSpacing/>
        <w:jc w:val="center"/>
        <w:rPr>
          <w:rFonts w:cs="Arial"/>
          <w:b/>
          <w:sz w:val="22"/>
          <w:szCs w:val="22"/>
          <w:lang w:val="es-ES_tradnl" w:eastAsia="es-ES_tradnl"/>
        </w:rPr>
      </w:pPr>
      <w:r w:rsidRPr="005E2DB5">
        <w:rPr>
          <w:rFonts w:cs="Arial"/>
          <w:b/>
          <w:sz w:val="22"/>
          <w:szCs w:val="22"/>
          <w:lang w:val="es-ES_tradnl" w:eastAsia="es-ES_tradnl"/>
        </w:rPr>
        <w:t>DIRECCION GENERAL DE PLANEACION, ADMINISTRACION Y EVALUACION</w:t>
      </w:r>
    </w:p>
    <w:p w:rsidR="00264E68" w:rsidRDefault="00264E68" w:rsidP="00264E68">
      <w:pPr>
        <w:ind w:right="-93"/>
        <w:contextualSpacing/>
        <w:jc w:val="center"/>
        <w:rPr>
          <w:rFonts w:cs="Arial"/>
          <w:b/>
          <w:lang w:val="es-ES_tradnl" w:eastAsia="es-ES_tradnl"/>
        </w:rPr>
      </w:pPr>
    </w:p>
    <w:p w:rsidR="00264E68" w:rsidRDefault="00264E68" w:rsidP="00264E68">
      <w:pPr>
        <w:ind w:right="-93"/>
        <w:contextualSpacing/>
        <w:jc w:val="center"/>
        <w:rPr>
          <w:rFonts w:cs="Arial"/>
          <w:b/>
          <w:lang w:val="es-ES_tradnl" w:eastAsia="es-ES_tradnl"/>
        </w:rPr>
      </w:pPr>
      <w:r>
        <w:rPr>
          <w:rFonts w:cs="Arial"/>
          <w:b/>
          <w:lang w:val="es-ES_tradnl" w:eastAsia="es-ES_tradnl"/>
        </w:rPr>
        <w:t>RESPUESTA AL FOLIO 01046717</w:t>
      </w:r>
    </w:p>
    <w:p w:rsidR="00264E68" w:rsidRDefault="00264E68" w:rsidP="00264E68">
      <w:pPr>
        <w:ind w:right="-93"/>
        <w:contextualSpacing/>
        <w:jc w:val="center"/>
        <w:rPr>
          <w:rFonts w:cs="Arial"/>
          <w:b/>
          <w:lang w:val="es-ES_tradnl" w:eastAsia="es-ES_tradnl"/>
        </w:rPr>
      </w:pPr>
    </w:p>
    <w:p w:rsidR="00264E68" w:rsidRPr="00264E68" w:rsidRDefault="00264E68" w:rsidP="00264E68">
      <w:pPr>
        <w:ind w:right="-93"/>
        <w:contextualSpacing/>
        <w:jc w:val="both"/>
        <w:rPr>
          <w:rFonts w:cs="Arial"/>
          <w:b/>
          <w:lang w:val="es-ES_tradnl" w:eastAsia="es-ES_tradnl"/>
        </w:rPr>
      </w:pPr>
      <w:r>
        <w:rPr>
          <w:rFonts w:cs="Arial"/>
          <w:b/>
          <w:lang w:val="es-ES_tradnl" w:eastAsia="es-ES_tradnl"/>
        </w:rPr>
        <w:t xml:space="preserve">SOLICITUD: </w:t>
      </w:r>
      <w:r w:rsidRPr="00264E68">
        <w:rPr>
          <w:rFonts w:cs="Arial"/>
          <w:b/>
          <w:lang w:val="es-ES_tradnl" w:eastAsia="es-ES_tradnl"/>
        </w:rPr>
        <w:t>Cuántas plazas de los niveles 11, 12, 13 y 14 cuenta esta Dependencia. Cuántas plazas de los niveles 11, 12, 13 y 14 de esta Dependencia están a cargo de mujeres. Desglosar cada una de las plazas ocupadas por mujeres. Incluir plazas de honorarios o empleo temporal, así como aquellas plazas que se pagan con recurso federal.</w:t>
      </w:r>
    </w:p>
    <w:p w:rsidR="00264E68" w:rsidRPr="00264E68" w:rsidRDefault="00264E68" w:rsidP="00264E68">
      <w:pPr>
        <w:ind w:right="-93"/>
        <w:contextualSpacing/>
        <w:jc w:val="both"/>
        <w:rPr>
          <w:rFonts w:cs="Arial"/>
          <w:lang w:val="es-ES_tradnl" w:eastAsia="es-ES_tradnl"/>
        </w:rPr>
      </w:pPr>
    </w:p>
    <w:p w:rsidR="006C4E6A" w:rsidRDefault="006C4E6A" w:rsidP="006C4E6A">
      <w:pPr>
        <w:contextualSpacing/>
        <w:jc w:val="both"/>
        <w:outlineLvl w:val="0"/>
        <w:rPr>
          <w:rFonts w:cs="Arial"/>
          <w:lang w:val="es-MX"/>
        </w:rPr>
      </w:pPr>
    </w:p>
    <w:p w:rsidR="00264E68" w:rsidRDefault="00264E68" w:rsidP="006C4E6A">
      <w:pPr>
        <w:contextualSpacing/>
        <w:jc w:val="both"/>
        <w:outlineLvl w:val="0"/>
        <w:rPr>
          <w:rFonts w:cs="Arial"/>
          <w:lang w:val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785"/>
        <w:gridCol w:w="1224"/>
        <w:gridCol w:w="1207"/>
        <w:gridCol w:w="1267"/>
        <w:gridCol w:w="1505"/>
      </w:tblGrid>
      <w:tr w:rsidR="004538AF" w:rsidRPr="0017405E" w:rsidTr="00F518EB">
        <w:trPr>
          <w:trHeight w:val="580"/>
          <w:jc w:val="center"/>
        </w:trPr>
        <w:tc>
          <w:tcPr>
            <w:tcW w:w="5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38AF" w:rsidRPr="0017405E" w:rsidRDefault="004538AF" w:rsidP="004538AF">
            <w:pPr>
              <w:jc w:val="center"/>
              <w:rPr>
                <w:rFonts w:cs="Arial"/>
                <w:b/>
                <w:bCs/>
                <w:color w:val="000000"/>
                <w:lang w:val="es-MX"/>
              </w:rPr>
            </w:pPr>
            <w:r w:rsidRPr="0017405E">
              <w:rPr>
                <w:rFonts w:cs="Arial"/>
                <w:b/>
                <w:bCs/>
                <w:color w:val="000000"/>
                <w:lang w:val="es-MX"/>
              </w:rPr>
              <w:t>Número de plazas de los niveles 11, 12, 13 y 14,</w:t>
            </w:r>
          </w:p>
          <w:p w:rsidR="004538AF" w:rsidRPr="0017405E" w:rsidRDefault="004538AF" w:rsidP="004538AF">
            <w:pPr>
              <w:jc w:val="center"/>
              <w:rPr>
                <w:rFonts w:cs="Arial"/>
                <w:b/>
                <w:bCs/>
                <w:color w:val="000000"/>
                <w:lang w:val="es-MX"/>
              </w:rPr>
            </w:pPr>
            <w:r w:rsidRPr="0017405E">
              <w:rPr>
                <w:rFonts w:cs="Arial"/>
                <w:b/>
                <w:bCs/>
                <w:color w:val="000000"/>
                <w:lang w:val="es-MX"/>
              </w:rPr>
              <w:t>de la SAGARHPA, por tipo de plaza.</w:t>
            </w:r>
          </w:p>
        </w:tc>
      </w:tr>
      <w:tr w:rsidR="008971DD" w:rsidRPr="0017405E" w:rsidTr="00F518EB">
        <w:trPr>
          <w:trHeight w:val="284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000000" w:fill="000000"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  <w:r w:rsidRPr="0017405E">
              <w:rPr>
                <w:rFonts w:cs="Arial"/>
                <w:b/>
                <w:bCs/>
                <w:color w:val="FFFFFF"/>
                <w:lang w:val="es-MX"/>
              </w:rPr>
              <w:t>Nivel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vAlign w:val="bottom"/>
          </w:tcPr>
          <w:p w:rsidR="008971DD" w:rsidRPr="0017405E" w:rsidRDefault="008971DD" w:rsidP="00AD0BED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  <w:r w:rsidRPr="0017405E">
              <w:rPr>
                <w:rFonts w:cs="Arial"/>
                <w:b/>
                <w:bCs/>
                <w:color w:val="FFFFFF"/>
                <w:lang w:val="es-MX"/>
              </w:rPr>
              <w:t>Tipo de Plaz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0000"/>
            <w:vAlign w:val="center"/>
            <w:hideMark/>
          </w:tcPr>
          <w:p w:rsidR="008971DD" w:rsidRPr="0017405E" w:rsidRDefault="004538AF" w:rsidP="004538AF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  <w:r w:rsidRPr="0017405E">
              <w:rPr>
                <w:rFonts w:cs="Arial"/>
                <w:b/>
                <w:bCs/>
                <w:color w:val="FFFFFF"/>
                <w:lang w:val="es-MX"/>
              </w:rPr>
              <w:t>Total</w:t>
            </w:r>
            <w:r w:rsidR="008971DD" w:rsidRPr="0017405E">
              <w:rPr>
                <w:rFonts w:cs="Arial"/>
                <w:b/>
                <w:bCs/>
                <w:color w:val="FFFFFF"/>
                <w:lang w:val="es-MX"/>
              </w:rPr>
              <w:t xml:space="preserve"> de plazas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  <w:r w:rsidRPr="0017405E">
              <w:rPr>
                <w:rFonts w:cs="Arial"/>
                <w:b/>
                <w:bCs/>
                <w:color w:val="FFFFFF"/>
                <w:lang w:val="es-MX"/>
              </w:rPr>
              <w:t>Plazas ocupadas por mujeres</w:t>
            </w:r>
          </w:p>
        </w:tc>
      </w:tr>
      <w:tr w:rsidR="008971DD" w:rsidRPr="0017405E" w:rsidTr="00F518EB">
        <w:trPr>
          <w:trHeight w:val="502"/>
          <w:jc w:val="center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000000" w:fill="000000"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000000" w:fill="000000"/>
            <w:vAlign w:val="center"/>
          </w:tcPr>
          <w:p w:rsidR="008971DD" w:rsidRPr="0017405E" w:rsidRDefault="008971DD" w:rsidP="00AD0BED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  <w:r w:rsidRPr="0017405E">
              <w:rPr>
                <w:rFonts w:cs="Arial"/>
                <w:b/>
                <w:bCs/>
                <w:color w:val="FFFFFF"/>
                <w:lang w:val="es-MX"/>
              </w:rPr>
              <w:t>Confianza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vAlign w:val="center"/>
          </w:tcPr>
          <w:p w:rsidR="008971DD" w:rsidRPr="0017405E" w:rsidRDefault="008971DD" w:rsidP="00AD0BED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  <w:r w:rsidRPr="0017405E">
              <w:rPr>
                <w:rFonts w:cs="Arial"/>
                <w:b/>
                <w:bCs/>
                <w:color w:val="FFFFFF"/>
                <w:lang w:val="es-MX"/>
              </w:rPr>
              <w:t>Honorarios</w:t>
            </w:r>
          </w:p>
        </w:tc>
        <w:tc>
          <w:tcPr>
            <w:tcW w:w="12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0000"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</w:p>
        </w:tc>
        <w:tc>
          <w:tcPr>
            <w:tcW w:w="150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bCs/>
                <w:color w:val="FFFFFF"/>
                <w:lang w:val="es-MX"/>
              </w:rPr>
            </w:pPr>
          </w:p>
        </w:tc>
      </w:tr>
      <w:tr w:rsidR="008971DD" w:rsidRPr="0017405E" w:rsidTr="00F518EB">
        <w:trPr>
          <w:trHeight w:val="2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  <w:r w:rsidRPr="0017405E">
              <w:rPr>
                <w:rFonts w:cs="Arial"/>
                <w:b/>
                <w:color w:val="000000"/>
                <w:lang w:val="es-MX"/>
              </w:rPr>
              <w:t>11</w:t>
            </w:r>
            <w:r w:rsidR="005E2DB5">
              <w:rPr>
                <w:rFonts w:cs="Arial"/>
                <w:b/>
                <w:color w:val="000000"/>
                <w:lang w:val="es-MX"/>
              </w:rPr>
              <w:t xml:space="preserve"> </w:t>
            </w:r>
            <w:r w:rsidRPr="0017405E">
              <w:rPr>
                <w:rFonts w:cs="Arial"/>
                <w:b/>
                <w:color w:val="000000"/>
                <w:lang w:val="es-MX"/>
              </w:rPr>
              <w:t>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971DD" w:rsidRPr="0017405E" w:rsidRDefault="004538AF" w:rsidP="00B817B3">
            <w:pPr>
              <w:jc w:val="center"/>
              <w:rPr>
                <w:rFonts w:cs="Arial"/>
                <w:color w:val="000000"/>
                <w:lang w:val="es-MX"/>
              </w:rPr>
            </w:pPr>
            <w:r w:rsidRPr="0017405E">
              <w:rPr>
                <w:rFonts w:cs="Arial"/>
                <w:color w:val="000000"/>
                <w:lang w:val="es-MX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971DD" w:rsidRPr="0017405E" w:rsidRDefault="004538AF" w:rsidP="00B817B3">
            <w:pPr>
              <w:jc w:val="center"/>
              <w:rPr>
                <w:rFonts w:cs="Arial"/>
                <w:color w:val="000000"/>
                <w:lang w:val="es-MX"/>
              </w:rPr>
            </w:pPr>
            <w:r w:rsidRPr="0017405E">
              <w:rPr>
                <w:rFonts w:cs="Arial"/>
                <w:color w:val="000000"/>
                <w:lang w:val="es-MX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971DD" w:rsidRPr="0017405E" w:rsidRDefault="008971DD" w:rsidP="00B817B3">
            <w:pPr>
              <w:jc w:val="center"/>
              <w:rPr>
                <w:rFonts w:cs="Arial"/>
                <w:color w:val="000000"/>
                <w:lang w:val="es-MX"/>
              </w:rPr>
            </w:pPr>
            <w:r w:rsidRPr="0017405E">
              <w:rPr>
                <w:rFonts w:cs="Arial"/>
                <w:color w:val="000000"/>
                <w:lang w:val="es-MX"/>
              </w:rPr>
              <w:t>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971DD" w:rsidRPr="0017405E" w:rsidRDefault="008971DD" w:rsidP="005E2DB5">
            <w:pPr>
              <w:jc w:val="center"/>
              <w:rPr>
                <w:rFonts w:cs="Arial"/>
                <w:color w:val="000000"/>
                <w:lang w:val="es-MX"/>
              </w:rPr>
            </w:pPr>
            <w:r w:rsidRPr="0017405E">
              <w:rPr>
                <w:rFonts w:cs="Arial"/>
                <w:color w:val="000000"/>
                <w:lang w:val="es-MX"/>
              </w:rPr>
              <w:t>2</w:t>
            </w:r>
            <w:r w:rsidR="005E2DB5">
              <w:rPr>
                <w:rFonts w:cs="Arial"/>
                <w:color w:val="000000"/>
                <w:lang w:val="es-MX"/>
              </w:rPr>
              <w:t xml:space="preserve"> </w:t>
            </w:r>
            <w:r w:rsidR="004A1A9C">
              <w:rPr>
                <w:rFonts w:cs="Arial"/>
                <w:color w:val="000000"/>
                <w:lang w:val="es-MX"/>
              </w:rPr>
              <w:t>*</w:t>
            </w:r>
          </w:p>
        </w:tc>
      </w:tr>
      <w:tr w:rsidR="008971DD" w:rsidRPr="0017405E" w:rsidTr="00F518EB">
        <w:trPr>
          <w:trHeight w:val="285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  <w:r w:rsidRPr="0017405E">
              <w:rPr>
                <w:rFonts w:cs="Arial"/>
                <w:b/>
                <w:color w:val="000000"/>
                <w:lang w:val="es-MX"/>
              </w:rPr>
              <w:t>12</w:t>
            </w:r>
            <w:r w:rsidR="005E2DB5">
              <w:rPr>
                <w:rFonts w:cs="Arial"/>
                <w:b/>
                <w:color w:val="000000"/>
                <w:lang w:val="es-MX"/>
              </w:rPr>
              <w:t xml:space="preserve"> </w:t>
            </w:r>
            <w:r w:rsidRPr="0017405E">
              <w:rPr>
                <w:rFonts w:cs="Arial"/>
                <w:b/>
                <w:color w:val="000000"/>
                <w:lang w:val="es-MX"/>
              </w:rPr>
              <w:t>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D" w:rsidRPr="0017405E" w:rsidRDefault="004538AF" w:rsidP="004538AF">
            <w:pPr>
              <w:jc w:val="center"/>
              <w:rPr>
                <w:rFonts w:cs="Arial"/>
                <w:color w:val="000000"/>
                <w:lang w:val="es-MX"/>
              </w:rPr>
            </w:pPr>
            <w:r w:rsidRPr="0017405E">
              <w:rPr>
                <w:rFonts w:cs="Arial"/>
                <w:color w:val="000000"/>
                <w:lang w:val="es-MX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D" w:rsidRPr="0017405E" w:rsidRDefault="008971DD" w:rsidP="004538AF">
            <w:pPr>
              <w:jc w:val="center"/>
              <w:rPr>
                <w:rFonts w:cs="Arial"/>
                <w:color w:val="000000"/>
                <w:lang w:val="es-MX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1DD" w:rsidRPr="0017405E" w:rsidRDefault="008971DD" w:rsidP="004538AF">
            <w:pPr>
              <w:jc w:val="center"/>
              <w:rPr>
                <w:rFonts w:cs="Arial"/>
                <w:color w:val="000000"/>
                <w:lang w:val="es-MX"/>
              </w:rPr>
            </w:pPr>
            <w:r w:rsidRPr="0017405E">
              <w:rPr>
                <w:rFonts w:cs="Arial"/>
                <w:color w:val="000000"/>
                <w:lang w:val="es-MX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color w:val="000000"/>
                <w:lang w:val="es-MX"/>
              </w:rPr>
            </w:pPr>
          </w:p>
        </w:tc>
      </w:tr>
      <w:tr w:rsidR="008971DD" w:rsidRPr="0017405E" w:rsidTr="00F518EB">
        <w:trPr>
          <w:trHeight w:val="285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  <w:r w:rsidRPr="0017405E">
              <w:rPr>
                <w:rFonts w:cs="Arial"/>
                <w:b/>
                <w:color w:val="000000"/>
                <w:lang w:val="es-MX"/>
              </w:rPr>
              <w:t>13</w:t>
            </w:r>
            <w:r w:rsidR="005E2DB5">
              <w:rPr>
                <w:rFonts w:cs="Arial"/>
                <w:b/>
                <w:color w:val="000000"/>
                <w:lang w:val="es-MX"/>
              </w:rPr>
              <w:t xml:space="preserve"> </w:t>
            </w:r>
            <w:r w:rsidRPr="0017405E">
              <w:rPr>
                <w:rFonts w:cs="Arial"/>
                <w:b/>
                <w:color w:val="000000"/>
                <w:lang w:val="es-MX"/>
              </w:rPr>
              <w:t>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971DD" w:rsidRPr="0017405E" w:rsidRDefault="00B817B3" w:rsidP="004538AF">
            <w:pPr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="004538AF" w:rsidRPr="0017405E">
              <w:rPr>
                <w:rFonts w:cs="Arial"/>
                <w:color w:val="000000"/>
                <w:lang w:val="es-MX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971DD" w:rsidRPr="0017405E" w:rsidRDefault="008971DD" w:rsidP="004538AF">
            <w:pPr>
              <w:jc w:val="center"/>
              <w:rPr>
                <w:rFonts w:cs="Arial"/>
                <w:color w:val="000000"/>
                <w:lang w:val="es-MX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971DD" w:rsidRPr="0017405E" w:rsidRDefault="00B817B3" w:rsidP="004538AF">
            <w:pPr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="008971DD" w:rsidRPr="0017405E">
              <w:rPr>
                <w:rFonts w:cs="Arial"/>
                <w:color w:val="000000"/>
                <w:lang w:val="es-MX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color w:val="000000"/>
                <w:lang w:val="es-MX"/>
              </w:rPr>
            </w:pPr>
          </w:p>
        </w:tc>
      </w:tr>
      <w:tr w:rsidR="008971DD" w:rsidRPr="0017405E" w:rsidTr="00F518EB">
        <w:trPr>
          <w:trHeight w:val="285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  <w:r w:rsidRPr="0017405E">
              <w:rPr>
                <w:rFonts w:cs="Arial"/>
                <w:b/>
                <w:color w:val="000000"/>
                <w:lang w:val="es-MX"/>
              </w:rPr>
              <w:t>14</w:t>
            </w:r>
            <w:r w:rsidR="005E2DB5">
              <w:rPr>
                <w:rFonts w:cs="Arial"/>
                <w:b/>
                <w:color w:val="000000"/>
                <w:lang w:val="es-MX"/>
              </w:rPr>
              <w:t xml:space="preserve"> </w:t>
            </w:r>
            <w:r w:rsidRPr="0017405E">
              <w:rPr>
                <w:rFonts w:cs="Arial"/>
                <w:b/>
                <w:color w:val="000000"/>
                <w:lang w:val="es-MX"/>
              </w:rPr>
              <w:t>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D" w:rsidRPr="0017405E" w:rsidRDefault="00B817B3" w:rsidP="004538AF">
            <w:pPr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="004538AF" w:rsidRPr="0017405E">
              <w:rPr>
                <w:rFonts w:cs="Arial"/>
                <w:color w:val="000000"/>
                <w:lang w:val="es-MX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D" w:rsidRPr="0017405E" w:rsidRDefault="008971DD" w:rsidP="004538AF">
            <w:pPr>
              <w:jc w:val="center"/>
              <w:rPr>
                <w:rFonts w:cs="Arial"/>
                <w:color w:val="000000"/>
                <w:lang w:val="es-MX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1DD" w:rsidRPr="0017405E" w:rsidRDefault="00B817B3" w:rsidP="004538AF">
            <w:pPr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="008971DD" w:rsidRPr="0017405E">
              <w:rPr>
                <w:rFonts w:cs="Arial"/>
                <w:color w:val="000000"/>
                <w:lang w:val="es-MX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1DD" w:rsidRPr="0017405E" w:rsidRDefault="008971DD" w:rsidP="0071187F">
            <w:pPr>
              <w:jc w:val="center"/>
              <w:rPr>
                <w:rFonts w:cs="Arial"/>
                <w:color w:val="000000"/>
                <w:lang w:val="es-MX"/>
              </w:rPr>
            </w:pPr>
          </w:p>
        </w:tc>
      </w:tr>
      <w:tr w:rsidR="008971DD" w:rsidRPr="0017405E" w:rsidTr="00F518EB">
        <w:trPr>
          <w:trHeight w:val="285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8971DD" w:rsidRPr="005E2DB5" w:rsidRDefault="008971DD" w:rsidP="00F518EB">
            <w:pPr>
              <w:jc w:val="center"/>
              <w:rPr>
                <w:rFonts w:cs="Arial"/>
                <w:b/>
                <w:bCs/>
                <w:iCs/>
                <w:color w:val="000000"/>
                <w:lang w:val="es-MX"/>
              </w:rPr>
            </w:pPr>
            <w:r w:rsidRPr="005E2DB5">
              <w:rPr>
                <w:rFonts w:cs="Arial"/>
                <w:b/>
                <w:bCs/>
                <w:iCs/>
                <w:color w:val="000000"/>
                <w:lang w:val="es-MX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971DD" w:rsidRPr="005E2DB5" w:rsidRDefault="004538AF" w:rsidP="00B817B3">
            <w:pPr>
              <w:ind w:right="136"/>
              <w:jc w:val="center"/>
              <w:rPr>
                <w:rFonts w:cs="Arial"/>
                <w:b/>
                <w:bCs/>
                <w:iCs/>
                <w:color w:val="000000"/>
                <w:lang w:val="es-MX"/>
              </w:rPr>
            </w:pPr>
            <w:r w:rsidRPr="005E2DB5">
              <w:rPr>
                <w:rFonts w:cs="Arial"/>
                <w:b/>
                <w:bCs/>
                <w:iCs/>
                <w:color w:val="000000"/>
                <w:lang w:val="es-MX"/>
              </w:rPr>
              <w:t>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8971DD" w:rsidRPr="005E2DB5" w:rsidRDefault="004538AF" w:rsidP="00B817B3">
            <w:pPr>
              <w:jc w:val="center"/>
              <w:rPr>
                <w:rFonts w:cs="Arial"/>
                <w:b/>
                <w:bCs/>
                <w:iCs/>
                <w:color w:val="000000"/>
                <w:lang w:val="es-MX"/>
              </w:rPr>
            </w:pPr>
            <w:r w:rsidRPr="005E2DB5">
              <w:rPr>
                <w:rFonts w:cs="Arial"/>
                <w:b/>
                <w:bCs/>
                <w:iCs/>
                <w:color w:val="000000"/>
                <w:lang w:val="es-MX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971DD" w:rsidRPr="005E2DB5" w:rsidRDefault="008971DD" w:rsidP="00B817B3">
            <w:pPr>
              <w:jc w:val="center"/>
              <w:rPr>
                <w:rFonts w:cs="Arial"/>
                <w:b/>
                <w:bCs/>
                <w:iCs/>
                <w:color w:val="000000"/>
                <w:lang w:val="es-MX"/>
              </w:rPr>
            </w:pPr>
            <w:r w:rsidRPr="005E2DB5">
              <w:rPr>
                <w:rFonts w:cs="Arial"/>
                <w:b/>
                <w:bCs/>
                <w:iCs/>
                <w:color w:val="000000"/>
                <w:lang w:val="es-MX"/>
              </w:rPr>
              <w:t>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971DD" w:rsidRPr="005E2DB5" w:rsidRDefault="008971DD" w:rsidP="00B817B3">
            <w:pPr>
              <w:jc w:val="center"/>
              <w:rPr>
                <w:rFonts w:cs="Arial"/>
                <w:b/>
                <w:bCs/>
                <w:iCs/>
                <w:color w:val="000000"/>
                <w:lang w:val="es-MX"/>
              </w:rPr>
            </w:pPr>
            <w:r w:rsidRPr="005E2DB5">
              <w:rPr>
                <w:rFonts w:cs="Arial"/>
                <w:b/>
                <w:bCs/>
                <w:iCs/>
                <w:color w:val="000000"/>
                <w:lang w:val="es-MX"/>
              </w:rPr>
              <w:t>2</w:t>
            </w:r>
            <w:r w:rsidR="005E2DB5" w:rsidRPr="005E2DB5">
              <w:rPr>
                <w:rFonts w:cs="Arial"/>
                <w:b/>
                <w:bCs/>
                <w:iCs/>
                <w:color w:val="000000"/>
                <w:lang w:val="es-MX"/>
              </w:rPr>
              <w:t xml:space="preserve"> </w:t>
            </w:r>
          </w:p>
        </w:tc>
      </w:tr>
    </w:tbl>
    <w:p w:rsidR="005E2DB5" w:rsidRDefault="005E2DB5" w:rsidP="005E2DB5">
      <w:pPr>
        <w:contextualSpacing/>
        <w:jc w:val="both"/>
        <w:outlineLvl w:val="0"/>
        <w:rPr>
          <w:rFonts w:cs="Arial"/>
          <w:b/>
          <w:lang w:val="es-MX"/>
        </w:rPr>
      </w:pPr>
    </w:p>
    <w:p w:rsidR="005E2DB5" w:rsidRDefault="005E2DB5" w:rsidP="005E2DB5">
      <w:pPr>
        <w:ind w:left="360"/>
        <w:jc w:val="center"/>
        <w:outlineLvl w:val="0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* Las plazas nivel 11 I ocupadas por mujeres </w:t>
      </w:r>
      <w:r w:rsidRPr="005E2DB5">
        <w:rPr>
          <w:rFonts w:cs="Arial"/>
          <w:b/>
          <w:lang w:val="es-MX"/>
        </w:rPr>
        <w:t>son de carácter de confianza.</w:t>
      </w:r>
    </w:p>
    <w:p w:rsidR="005E2DB5" w:rsidRDefault="005E2DB5" w:rsidP="005E2DB5">
      <w:pPr>
        <w:ind w:left="360"/>
        <w:jc w:val="both"/>
        <w:outlineLvl w:val="0"/>
        <w:rPr>
          <w:rFonts w:cs="Arial"/>
          <w:b/>
          <w:lang w:val="es-MX"/>
        </w:rPr>
      </w:pPr>
    </w:p>
    <w:p w:rsidR="005E2DB5" w:rsidRDefault="005E2DB5" w:rsidP="005E2DB5">
      <w:pPr>
        <w:ind w:left="360"/>
        <w:jc w:val="both"/>
        <w:outlineLvl w:val="0"/>
        <w:rPr>
          <w:rFonts w:cs="Arial"/>
          <w:b/>
          <w:lang w:val="es-MX"/>
        </w:rPr>
      </w:pPr>
    </w:p>
    <w:p w:rsidR="005E2DB5" w:rsidRDefault="005E2DB5" w:rsidP="00567E4B">
      <w:pPr>
        <w:pStyle w:val="Prrafodelista"/>
        <w:numPr>
          <w:ilvl w:val="0"/>
          <w:numId w:val="40"/>
        </w:numPr>
        <w:jc w:val="both"/>
        <w:outlineLvl w:val="0"/>
        <w:rPr>
          <w:rFonts w:cs="Arial"/>
          <w:b/>
          <w:lang w:val="es-MX"/>
        </w:rPr>
      </w:pPr>
      <w:r w:rsidRPr="00567E4B">
        <w:rPr>
          <w:rFonts w:cs="Arial"/>
          <w:b/>
          <w:lang w:val="es-MX"/>
        </w:rPr>
        <w:t>Al cierre de septiembre del 2017, no se cuenta con personal temporal de los niveles mencionados.</w:t>
      </w:r>
    </w:p>
    <w:p w:rsidR="00567E4B" w:rsidRPr="00567E4B" w:rsidRDefault="00567E4B" w:rsidP="00567E4B">
      <w:pPr>
        <w:jc w:val="both"/>
        <w:outlineLvl w:val="0"/>
        <w:rPr>
          <w:rFonts w:cs="Arial"/>
          <w:b/>
          <w:lang w:val="es-MX"/>
        </w:rPr>
      </w:pPr>
    </w:p>
    <w:p w:rsidR="008971DD" w:rsidRPr="00567E4B" w:rsidRDefault="00567E4B" w:rsidP="00567E4B">
      <w:pPr>
        <w:pStyle w:val="Prrafodelista"/>
        <w:numPr>
          <w:ilvl w:val="0"/>
          <w:numId w:val="40"/>
        </w:numPr>
        <w:jc w:val="both"/>
        <w:outlineLvl w:val="0"/>
        <w:rPr>
          <w:rFonts w:cs="Arial"/>
          <w:b/>
          <w:lang w:val="es-MX"/>
        </w:rPr>
      </w:pPr>
      <w:r w:rsidRPr="00567E4B">
        <w:rPr>
          <w:rFonts w:cs="Arial"/>
          <w:b/>
          <w:lang w:val="es-MX"/>
        </w:rPr>
        <w:t>No se cuenta con plazas pagadas con recurso federal.</w:t>
      </w:r>
    </w:p>
    <w:sectPr w:rsidR="008971DD" w:rsidRPr="00567E4B" w:rsidSect="005017AB">
      <w:headerReference w:type="default" r:id="rId8"/>
      <w:footerReference w:type="default" r:id="rId9"/>
      <w:type w:val="continuous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C2" w:rsidRDefault="00AB02C2" w:rsidP="003F2CD9">
      <w:r>
        <w:separator/>
      </w:r>
    </w:p>
  </w:endnote>
  <w:endnote w:type="continuationSeparator" w:id="1">
    <w:p w:rsidR="00AB02C2" w:rsidRDefault="00AB02C2" w:rsidP="003F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9C" w:rsidRDefault="00DB719C" w:rsidP="003F2CD9">
    <w:pPr>
      <w:pStyle w:val="Piedepgina"/>
      <w:jc w:val="center"/>
      <w:rPr>
        <w:rStyle w:val="sp-copyright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42411</wp:posOffset>
          </wp:positionH>
          <wp:positionV relativeFrom="paragraph">
            <wp:posOffset>121635</wp:posOffset>
          </wp:positionV>
          <wp:extent cx="1705325" cy="218365"/>
          <wp:effectExtent l="19050" t="0" r="9175" b="0"/>
          <wp:wrapNone/>
          <wp:docPr id="6" name="0 Imagen" descr="unidos-logramos-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os-logramos-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325" cy="21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719C" w:rsidRDefault="00DB719C" w:rsidP="003F2CD9">
    <w:pPr>
      <w:pStyle w:val="Piedepgina"/>
      <w:jc w:val="center"/>
      <w:rPr>
        <w:rStyle w:val="sp-copyright"/>
      </w:rPr>
    </w:pPr>
  </w:p>
  <w:p w:rsidR="00DB719C" w:rsidRDefault="00DB719C" w:rsidP="003F2CD9">
    <w:pPr>
      <w:pStyle w:val="Piedepgina"/>
      <w:jc w:val="center"/>
      <w:rPr>
        <w:rStyle w:val="sp-copyright"/>
      </w:rPr>
    </w:pPr>
    <w:r>
      <w:rPr>
        <w:rStyle w:val="sp-copyright"/>
      </w:rPr>
      <w:t>Centro de Gobierno, Edificio Sonora 2do Nivel. Ala Norte,  Blvd. Paseo Rio Sonora y Comonfort C.P. 83280.</w:t>
    </w:r>
  </w:p>
  <w:p w:rsidR="00DB719C" w:rsidRDefault="00DB719C" w:rsidP="003F2CD9">
    <w:pPr>
      <w:pStyle w:val="Piedepgina"/>
      <w:jc w:val="center"/>
    </w:pPr>
    <w:r>
      <w:rPr>
        <w:rStyle w:val="sp-copyright"/>
      </w:rPr>
      <w:t xml:space="preserve"> Teléfonos: (662) 217-2681, (662) 212-6799 y (662) 217-2825. Hermosillo, Sonora / www.sonora.gob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C2" w:rsidRDefault="00AB02C2" w:rsidP="003F2CD9">
      <w:r>
        <w:separator/>
      </w:r>
    </w:p>
  </w:footnote>
  <w:footnote w:type="continuationSeparator" w:id="1">
    <w:p w:rsidR="00AB02C2" w:rsidRDefault="00AB02C2" w:rsidP="003F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9C" w:rsidRDefault="00DB719C" w:rsidP="003F2CD9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5753953" cy="780914"/>
          <wp:effectExtent l="19050" t="0" r="0" b="0"/>
          <wp:docPr id="5" name="3 Imagen" descr="SAGARHPA-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RHPA-7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820" cy="78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372"/>
    <w:multiLevelType w:val="hybridMultilevel"/>
    <w:tmpl w:val="7FEC1264"/>
    <w:lvl w:ilvl="0" w:tplc="1D908F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221"/>
    <w:multiLevelType w:val="hybridMultilevel"/>
    <w:tmpl w:val="24DECE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2D7"/>
    <w:multiLevelType w:val="hybridMultilevel"/>
    <w:tmpl w:val="DBD636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55BB4"/>
    <w:multiLevelType w:val="hybridMultilevel"/>
    <w:tmpl w:val="936879CA"/>
    <w:lvl w:ilvl="0" w:tplc="1D908FE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5D0DC5"/>
    <w:multiLevelType w:val="hybridMultilevel"/>
    <w:tmpl w:val="55A055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216A"/>
    <w:multiLevelType w:val="hybridMultilevel"/>
    <w:tmpl w:val="4D122B90"/>
    <w:lvl w:ilvl="0" w:tplc="1D908FE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1541BB"/>
    <w:multiLevelType w:val="hybridMultilevel"/>
    <w:tmpl w:val="765C0F92"/>
    <w:lvl w:ilvl="0" w:tplc="81BA42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B02C8"/>
    <w:multiLevelType w:val="hybridMultilevel"/>
    <w:tmpl w:val="E398C7E0"/>
    <w:lvl w:ilvl="0" w:tplc="58B23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70B79"/>
    <w:multiLevelType w:val="hybridMultilevel"/>
    <w:tmpl w:val="1542C9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147A3"/>
    <w:multiLevelType w:val="hybridMultilevel"/>
    <w:tmpl w:val="A0346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65822"/>
    <w:multiLevelType w:val="hybridMultilevel"/>
    <w:tmpl w:val="B290B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4263"/>
    <w:multiLevelType w:val="hybridMultilevel"/>
    <w:tmpl w:val="AF9225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93D8B"/>
    <w:multiLevelType w:val="hybridMultilevel"/>
    <w:tmpl w:val="841EF54A"/>
    <w:lvl w:ilvl="0" w:tplc="58B23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E6E0B"/>
    <w:multiLevelType w:val="multilevel"/>
    <w:tmpl w:val="FC9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25C2B"/>
    <w:multiLevelType w:val="hybridMultilevel"/>
    <w:tmpl w:val="DB504B6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31CDF"/>
    <w:multiLevelType w:val="hybridMultilevel"/>
    <w:tmpl w:val="0EE481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F77CA"/>
    <w:multiLevelType w:val="hybridMultilevel"/>
    <w:tmpl w:val="AF9225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757C9"/>
    <w:multiLevelType w:val="hybridMultilevel"/>
    <w:tmpl w:val="E438EBE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A1D04"/>
    <w:multiLevelType w:val="hybridMultilevel"/>
    <w:tmpl w:val="D41CAB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D908FE4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F6224"/>
    <w:multiLevelType w:val="hybridMultilevel"/>
    <w:tmpl w:val="DCDECD78"/>
    <w:lvl w:ilvl="0" w:tplc="1D908FE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0696897"/>
    <w:multiLevelType w:val="hybridMultilevel"/>
    <w:tmpl w:val="8F18FE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908FE4">
      <w:start w:val="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5453"/>
    <w:multiLevelType w:val="hybridMultilevel"/>
    <w:tmpl w:val="464E82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097"/>
    <w:multiLevelType w:val="hybridMultilevel"/>
    <w:tmpl w:val="B53A1E24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FCF32EA"/>
    <w:multiLevelType w:val="hybridMultilevel"/>
    <w:tmpl w:val="002258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D908FE4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F1D52"/>
    <w:multiLevelType w:val="hybridMultilevel"/>
    <w:tmpl w:val="D3061BFA"/>
    <w:lvl w:ilvl="0" w:tplc="1D908FE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556DE4"/>
    <w:multiLevelType w:val="hybridMultilevel"/>
    <w:tmpl w:val="25384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6A17"/>
    <w:multiLevelType w:val="hybridMultilevel"/>
    <w:tmpl w:val="28D0340A"/>
    <w:lvl w:ilvl="0" w:tplc="58B23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F6558"/>
    <w:multiLevelType w:val="hybridMultilevel"/>
    <w:tmpl w:val="FB266DC8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0C90012"/>
    <w:multiLevelType w:val="hybridMultilevel"/>
    <w:tmpl w:val="90A6BD3E"/>
    <w:lvl w:ilvl="0" w:tplc="7DC0A8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A1A1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A734F"/>
    <w:multiLevelType w:val="hybridMultilevel"/>
    <w:tmpl w:val="837A3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84357"/>
    <w:multiLevelType w:val="hybridMultilevel"/>
    <w:tmpl w:val="6F101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1">
      <w:start w:val="1"/>
      <w:numFmt w:val="decimal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2478"/>
    <w:multiLevelType w:val="hybridMultilevel"/>
    <w:tmpl w:val="A216C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6151B"/>
    <w:multiLevelType w:val="hybridMultilevel"/>
    <w:tmpl w:val="A66E69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D908FE4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6355"/>
    <w:multiLevelType w:val="hybridMultilevel"/>
    <w:tmpl w:val="F5264F4A"/>
    <w:lvl w:ilvl="0" w:tplc="B9C42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467BE"/>
    <w:multiLevelType w:val="hybridMultilevel"/>
    <w:tmpl w:val="F95865C2"/>
    <w:lvl w:ilvl="0" w:tplc="58B23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80D19"/>
    <w:multiLevelType w:val="hybridMultilevel"/>
    <w:tmpl w:val="10E69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C3D75"/>
    <w:multiLevelType w:val="hybridMultilevel"/>
    <w:tmpl w:val="E328FA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D908FE4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92723"/>
    <w:multiLevelType w:val="multilevel"/>
    <w:tmpl w:val="491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17BDB"/>
    <w:multiLevelType w:val="hybridMultilevel"/>
    <w:tmpl w:val="4642A2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4751E"/>
    <w:multiLevelType w:val="hybridMultilevel"/>
    <w:tmpl w:val="1542C9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5"/>
  </w:num>
  <w:num w:numId="4">
    <w:abstractNumId w:val="9"/>
  </w:num>
  <w:num w:numId="5">
    <w:abstractNumId w:val="16"/>
  </w:num>
  <w:num w:numId="6">
    <w:abstractNumId w:val="11"/>
  </w:num>
  <w:num w:numId="7">
    <w:abstractNumId w:val="39"/>
  </w:num>
  <w:num w:numId="8">
    <w:abstractNumId w:val="14"/>
  </w:num>
  <w:num w:numId="9">
    <w:abstractNumId w:val="8"/>
  </w:num>
  <w:num w:numId="10">
    <w:abstractNumId w:val="2"/>
  </w:num>
  <w:num w:numId="11">
    <w:abstractNumId w:val="13"/>
  </w:num>
  <w:num w:numId="12">
    <w:abstractNumId w:val="37"/>
  </w:num>
  <w:num w:numId="13">
    <w:abstractNumId w:val="28"/>
  </w:num>
  <w:num w:numId="14">
    <w:abstractNumId w:val="4"/>
  </w:num>
  <w:num w:numId="15">
    <w:abstractNumId w:val="1"/>
  </w:num>
  <w:num w:numId="16">
    <w:abstractNumId w:val="21"/>
  </w:num>
  <w:num w:numId="17">
    <w:abstractNumId w:val="17"/>
  </w:num>
  <w:num w:numId="18">
    <w:abstractNumId w:val="25"/>
  </w:num>
  <w:num w:numId="19">
    <w:abstractNumId w:val="29"/>
  </w:num>
  <w:num w:numId="20">
    <w:abstractNumId w:val="30"/>
  </w:num>
  <w:num w:numId="21">
    <w:abstractNumId w:val="20"/>
  </w:num>
  <w:num w:numId="22">
    <w:abstractNumId w:val="18"/>
  </w:num>
  <w:num w:numId="23">
    <w:abstractNumId w:val="32"/>
  </w:num>
  <w:num w:numId="24">
    <w:abstractNumId w:val="23"/>
  </w:num>
  <w:num w:numId="25">
    <w:abstractNumId w:val="36"/>
  </w:num>
  <w:num w:numId="26">
    <w:abstractNumId w:val="10"/>
  </w:num>
  <w:num w:numId="27">
    <w:abstractNumId w:val="15"/>
  </w:num>
  <w:num w:numId="28">
    <w:abstractNumId w:val="22"/>
  </w:num>
  <w:num w:numId="29">
    <w:abstractNumId w:val="27"/>
  </w:num>
  <w:num w:numId="30">
    <w:abstractNumId w:val="5"/>
  </w:num>
  <w:num w:numId="31">
    <w:abstractNumId w:val="3"/>
  </w:num>
  <w:num w:numId="32">
    <w:abstractNumId w:val="19"/>
  </w:num>
  <w:num w:numId="33">
    <w:abstractNumId w:val="24"/>
  </w:num>
  <w:num w:numId="34">
    <w:abstractNumId w:val="12"/>
  </w:num>
  <w:num w:numId="35">
    <w:abstractNumId w:val="38"/>
  </w:num>
  <w:num w:numId="36">
    <w:abstractNumId w:val="7"/>
  </w:num>
  <w:num w:numId="37">
    <w:abstractNumId w:val="34"/>
  </w:num>
  <w:num w:numId="38">
    <w:abstractNumId w:val="26"/>
  </w:num>
  <w:num w:numId="39">
    <w:abstractNumId w:val="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3F2CD9"/>
    <w:rsid w:val="00001875"/>
    <w:rsid w:val="00001CFC"/>
    <w:rsid w:val="00002C30"/>
    <w:rsid w:val="0000357E"/>
    <w:rsid w:val="00003F53"/>
    <w:rsid w:val="00006D42"/>
    <w:rsid w:val="00010165"/>
    <w:rsid w:val="00010486"/>
    <w:rsid w:val="00013E4C"/>
    <w:rsid w:val="00014819"/>
    <w:rsid w:val="00014F88"/>
    <w:rsid w:val="0001760E"/>
    <w:rsid w:val="0001770A"/>
    <w:rsid w:val="000202E0"/>
    <w:rsid w:val="00021C4B"/>
    <w:rsid w:val="00022D11"/>
    <w:rsid w:val="00023296"/>
    <w:rsid w:val="00023C08"/>
    <w:rsid w:val="000257BE"/>
    <w:rsid w:val="00025ED4"/>
    <w:rsid w:val="00027979"/>
    <w:rsid w:val="00030710"/>
    <w:rsid w:val="00030960"/>
    <w:rsid w:val="00031F73"/>
    <w:rsid w:val="0003641A"/>
    <w:rsid w:val="0004169E"/>
    <w:rsid w:val="00042CB0"/>
    <w:rsid w:val="0004487F"/>
    <w:rsid w:val="00046206"/>
    <w:rsid w:val="00047DE0"/>
    <w:rsid w:val="00051B47"/>
    <w:rsid w:val="00052479"/>
    <w:rsid w:val="0005364C"/>
    <w:rsid w:val="00053691"/>
    <w:rsid w:val="00053FF0"/>
    <w:rsid w:val="000545D1"/>
    <w:rsid w:val="00054E32"/>
    <w:rsid w:val="000557DF"/>
    <w:rsid w:val="000567B4"/>
    <w:rsid w:val="00060773"/>
    <w:rsid w:val="00060F8D"/>
    <w:rsid w:val="00061688"/>
    <w:rsid w:val="000620D6"/>
    <w:rsid w:val="0006461B"/>
    <w:rsid w:val="000653D2"/>
    <w:rsid w:val="000664F3"/>
    <w:rsid w:val="0007017F"/>
    <w:rsid w:val="00070D89"/>
    <w:rsid w:val="000729D2"/>
    <w:rsid w:val="00073102"/>
    <w:rsid w:val="0007411D"/>
    <w:rsid w:val="0007544F"/>
    <w:rsid w:val="00077295"/>
    <w:rsid w:val="00081358"/>
    <w:rsid w:val="000814B3"/>
    <w:rsid w:val="00082EA6"/>
    <w:rsid w:val="000835D8"/>
    <w:rsid w:val="00083648"/>
    <w:rsid w:val="00083DAC"/>
    <w:rsid w:val="00084711"/>
    <w:rsid w:val="00085461"/>
    <w:rsid w:val="00085857"/>
    <w:rsid w:val="00085BC9"/>
    <w:rsid w:val="00086574"/>
    <w:rsid w:val="00086FB1"/>
    <w:rsid w:val="00090990"/>
    <w:rsid w:val="00093DB1"/>
    <w:rsid w:val="0009444A"/>
    <w:rsid w:val="00095FA9"/>
    <w:rsid w:val="000968AD"/>
    <w:rsid w:val="00096AAA"/>
    <w:rsid w:val="00097F16"/>
    <w:rsid w:val="00097FEE"/>
    <w:rsid w:val="000A2D7D"/>
    <w:rsid w:val="000A6536"/>
    <w:rsid w:val="000A7C26"/>
    <w:rsid w:val="000B0E77"/>
    <w:rsid w:val="000B1C19"/>
    <w:rsid w:val="000B2C37"/>
    <w:rsid w:val="000B3533"/>
    <w:rsid w:val="000B38BE"/>
    <w:rsid w:val="000B3918"/>
    <w:rsid w:val="000B426C"/>
    <w:rsid w:val="000B51DB"/>
    <w:rsid w:val="000B606F"/>
    <w:rsid w:val="000C1F49"/>
    <w:rsid w:val="000C210B"/>
    <w:rsid w:val="000C21D9"/>
    <w:rsid w:val="000C37E6"/>
    <w:rsid w:val="000C4CBB"/>
    <w:rsid w:val="000C50A0"/>
    <w:rsid w:val="000C67A4"/>
    <w:rsid w:val="000C690E"/>
    <w:rsid w:val="000C701A"/>
    <w:rsid w:val="000C78BA"/>
    <w:rsid w:val="000D0581"/>
    <w:rsid w:val="000D2E51"/>
    <w:rsid w:val="000D31F8"/>
    <w:rsid w:val="000D32C3"/>
    <w:rsid w:val="000D35EB"/>
    <w:rsid w:val="000D3F76"/>
    <w:rsid w:val="000D427F"/>
    <w:rsid w:val="000D4F59"/>
    <w:rsid w:val="000D6B64"/>
    <w:rsid w:val="000D6DA1"/>
    <w:rsid w:val="000D7962"/>
    <w:rsid w:val="000E43BB"/>
    <w:rsid w:val="000E5A58"/>
    <w:rsid w:val="000E5BDA"/>
    <w:rsid w:val="000E69FB"/>
    <w:rsid w:val="000E7439"/>
    <w:rsid w:val="000E76E4"/>
    <w:rsid w:val="000F0254"/>
    <w:rsid w:val="000F165D"/>
    <w:rsid w:val="000F3274"/>
    <w:rsid w:val="000F3402"/>
    <w:rsid w:val="000F5A6E"/>
    <w:rsid w:val="00100B0C"/>
    <w:rsid w:val="00103D19"/>
    <w:rsid w:val="0010546E"/>
    <w:rsid w:val="001062B9"/>
    <w:rsid w:val="00110351"/>
    <w:rsid w:val="0011083A"/>
    <w:rsid w:val="0011267B"/>
    <w:rsid w:val="00122AF7"/>
    <w:rsid w:val="00125728"/>
    <w:rsid w:val="0012660C"/>
    <w:rsid w:val="001268D7"/>
    <w:rsid w:val="001270F1"/>
    <w:rsid w:val="0012714E"/>
    <w:rsid w:val="0013031B"/>
    <w:rsid w:val="001333ED"/>
    <w:rsid w:val="0013639B"/>
    <w:rsid w:val="00140441"/>
    <w:rsid w:val="00140D2E"/>
    <w:rsid w:val="00142DF3"/>
    <w:rsid w:val="00146405"/>
    <w:rsid w:val="00147BB9"/>
    <w:rsid w:val="00147D70"/>
    <w:rsid w:val="00147D9D"/>
    <w:rsid w:val="00147FCB"/>
    <w:rsid w:val="001538B1"/>
    <w:rsid w:val="00155C07"/>
    <w:rsid w:val="0015779E"/>
    <w:rsid w:val="0016185C"/>
    <w:rsid w:val="0016207D"/>
    <w:rsid w:val="0016293B"/>
    <w:rsid w:val="00162FD0"/>
    <w:rsid w:val="00164107"/>
    <w:rsid w:val="00164FAF"/>
    <w:rsid w:val="00165C6F"/>
    <w:rsid w:val="001676C1"/>
    <w:rsid w:val="00167B53"/>
    <w:rsid w:val="00167FCA"/>
    <w:rsid w:val="00170AE3"/>
    <w:rsid w:val="00171314"/>
    <w:rsid w:val="001717CB"/>
    <w:rsid w:val="00171EF5"/>
    <w:rsid w:val="001734A7"/>
    <w:rsid w:val="0017380A"/>
    <w:rsid w:val="0017405E"/>
    <w:rsid w:val="00176065"/>
    <w:rsid w:val="00180ABC"/>
    <w:rsid w:val="00181F14"/>
    <w:rsid w:val="00182319"/>
    <w:rsid w:val="00183D3E"/>
    <w:rsid w:val="00183F9F"/>
    <w:rsid w:val="00185D0D"/>
    <w:rsid w:val="0018638D"/>
    <w:rsid w:val="001878F6"/>
    <w:rsid w:val="00187D12"/>
    <w:rsid w:val="00190436"/>
    <w:rsid w:val="0019045C"/>
    <w:rsid w:val="00190822"/>
    <w:rsid w:val="00190EF5"/>
    <w:rsid w:val="00192CF5"/>
    <w:rsid w:val="001940C3"/>
    <w:rsid w:val="00194C64"/>
    <w:rsid w:val="001958B5"/>
    <w:rsid w:val="001A0DD4"/>
    <w:rsid w:val="001A22CC"/>
    <w:rsid w:val="001A268E"/>
    <w:rsid w:val="001A3D6B"/>
    <w:rsid w:val="001A4CBE"/>
    <w:rsid w:val="001B1542"/>
    <w:rsid w:val="001B1985"/>
    <w:rsid w:val="001B2C71"/>
    <w:rsid w:val="001B4FBC"/>
    <w:rsid w:val="001B582A"/>
    <w:rsid w:val="001B6A56"/>
    <w:rsid w:val="001B7852"/>
    <w:rsid w:val="001C1D07"/>
    <w:rsid w:val="001C30E9"/>
    <w:rsid w:val="001C386F"/>
    <w:rsid w:val="001C4E3D"/>
    <w:rsid w:val="001C66E5"/>
    <w:rsid w:val="001D0BDC"/>
    <w:rsid w:val="001D1D92"/>
    <w:rsid w:val="001D3A0C"/>
    <w:rsid w:val="001D492A"/>
    <w:rsid w:val="001D67E9"/>
    <w:rsid w:val="001D7218"/>
    <w:rsid w:val="001E0487"/>
    <w:rsid w:val="001E0572"/>
    <w:rsid w:val="001E34BD"/>
    <w:rsid w:val="001E4AD7"/>
    <w:rsid w:val="001E603F"/>
    <w:rsid w:val="001E7605"/>
    <w:rsid w:val="001F1DAE"/>
    <w:rsid w:val="001F32EF"/>
    <w:rsid w:val="001F4245"/>
    <w:rsid w:val="001F433D"/>
    <w:rsid w:val="001F4EDB"/>
    <w:rsid w:val="001F503C"/>
    <w:rsid w:val="001F6ACD"/>
    <w:rsid w:val="001F6F2C"/>
    <w:rsid w:val="001F742F"/>
    <w:rsid w:val="001F7F94"/>
    <w:rsid w:val="002001F0"/>
    <w:rsid w:val="0020219F"/>
    <w:rsid w:val="00202348"/>
    <w:rsid w:val="0020297A"/>
    <w:rsid w:val="0020387B"/>
    <w:rsid w:val="0020457F"/>
    <w:rsid w:val="00206272"/>
    <w:rsid w:val="00210740"/>
    <w:rsid w:val="00211BF8"/>
    <w:rsid w:val="0021291E"/>
    <w:rsid w:val="002163D0"/>
    <w:rsid w:val="00220311"/>
    <w:rsid w:val="00221472"/>
    <w:rsid w:val="00222EA3"/>
    <w:rsid w:val="002231CD"/>
    <w:rsid w:val="00223EE2"/>
    <w:rsid w:val="00226BF2"/>
    <w:rsid w:val="00227054"/>
    <w:rsid w:val="002311B5"/>
    <w:rsid w:val="00231494"/>
    <w:rsid w:val="002333A2"/>
    <w:rsid w:val="00233478"/>
    <w:rsid w:val="0023362D"/>
    <w:rsid w:val="002343D3"/>
    <w:rsid w:val="00234518"/>
    <w:rsid w:val="0023453D"/>
    <w:rsid w:val="00234AB5"/>
    <w:rsid w:val="00234B02"/>
    <w:rsid w:val="00234B50"/>
    <w:rsid w:val="00236201"/>
    <w:rsid w:val="00240A5A"/>
    <w:rsid w:val="00240F4A"/>
    <w:rsid w:val="00241E40"/>
    <w:rsid w:val="0024352B"/>
    <w:rsid w:val="00243DD9"/>
    <w:rsid w:val="0024448B"/>
    <w:rsid w:val="0024504A"/>
    <w:rsid w:val="00245314"/>
    <w:rsid w:val="00247A23"/>
    <w:rsid w:val="002517DD"/>
    <w:rsid w:val="00251AEF"/>
    <w:rsid w:val="00253461"/>
    <w:rsid w:val="00254D35"/>
    <w:rsid w:val="00257527"/>
    <w:rsid w:val="002575ED"/>
    <w:rsid w:val="0025764C"/>
    <w:rsid w:val="002600AF"/>
    <w:rsid w:val="00261585"/>
    <w:rsid w:val="00261B5C"/>
    <w:rsid w:val="00261F8A"/>
    <w:rsid w:val="00262EEC"/>
    <w:rsid w:val="00264E68"/>
    <w:rsid w:val="00265C47"/>
    <w:rsid w:val="0026628F"/>
    <w:rsid w:val="002662CD"/>
    <w:rsid w:val="002668EC"/>
    <w:rsid w:val="00267046"/>
    <w:rsid w:val="002707DD"/>
    <w:rsid w:val="00273903"/>
    <w:rsid w:val="00273B09"/>
    <w:rsid w:val="00275585"/>
    <w:rsid w:val="00275971"/>
    <w:rsid w:val="00276E49"/>
    <w:rsid w:val="00280518"/>
    <w:rsid w:val="00281B51"/>
    <w:rsid w:val="00282117"/>
    <w:rsid w:val="00282CA4"/>
    <w:rsid w:val="00284554"/>
    <w:rsid w:val="00284794"/>
    <w:rsid w:val="00286CF5"/>
    <w:rsid w:val="00287F2D"/>
    <w:rsid w:val="00290390"/>
    <w:rsid w:val="00290B3F"/>
    <w:rsid w:val="00291CBF"/>
    <w:rsid w:val="0029249F"/>
    <w:rsid w:val="00292BB3"/>
    <w:rsid w:val="00293014"/>
    <w:rsid w:val="00293279"/>
    <w:rsid w:val="002932B2"/>
    <w:rsid w:val="0029537B"/>
    <w:rsid w:val="00295A07"/>
    <w:rsid w:val="0029653C"/>
    <w:rsid w:val="00296FA1"/>
    <w:rsid w:val="00297F4C"/>
    <w:rsid w:val="002A0195"/>
    <w:rsid w:val="002A0A4C"/>
    <w:rsid w:val="002A1EBE"/>
    <w:rsid w:val="002A38FA"/>
    <w:rsid w:val="002A3D1D"/>
    <w:rsid w:val="002A6921"/>
    <w:rsid w:val="002A727B"/>
    <w:rsid w:val="002A7AA6"/>
    <w:rsid w:val="002A7F5A"/>
    <w:rsid w:val="002B008D"/>
    <w:rsid w:val="002B0E79"/>
    <w:rsid w:val="002B1054"/>
    <w:rsid w:val="002B10A5"/>
    <w:rsid w:val="002B18AA"/>
    <w:rsid w:val="002B23CF"/>
    <w:rsid w:val="002B2AEF"/>
    <w:rsid w:val="002B3309"/>
    <w:rsid w:val="002B580C"/>
    <w:rsid w:val="002B59AF"/>
    <w:rsid w:val="002B65E1"/>
    <w:rsid w:val="002B75A6"/>
    <w:rsid w:val="002C1B63"/>
    <w:rsid w:val="002C6C62"/>
    <w:rsid w:val="002C70DC"/>
    <w:rsid w:val="002D190C"/>
    <w:rsid w:val="002D250F"/>
    <w:rsid w:val="002D5175"/>
    <w:rsid w:val="002D669C"/>
    <w:rsid w:val="002D76E4"/>
    <w:rsid w:val="002D777F"/>
    <w:rsid w:val="002E33DF"/>
    <w:rsid w:val="002E5CEF"/>
    <w:rsid w:val="002F032B"/>
    <w:rsid w:val="002F172D"/>
    <w:rsid w:val="002F17F3"/>
    <w:rsid w:val="002F21F0"/>
    <w:rsid w:val="002F2883"/>
    <w:rsid w:val="002F3068"/>
    <w:rsid w:val="002F4A4B"/>
    <w:rsid w:val="002F4AB6"/>
    <w:rsid w:val="002F54C7"/>
    <w:rsid w:val="002F56E2"/>
    <w:rsid w:val="00303210"/>
    <w:rsid w:val="00303E37"/>
    <w:rsid w:val="0030514C"/>
    <w:rsid w:val="003053C2"/>
    <w:rsid w:val="00306637"/>
    <w:rsid w:val="003069B9"/>
    <w:rsid w:val="00311FEF"/>
    <w:rsid w:val="00311FFA"/>
    <w:rsid w:val="003123D9"/>
    <w:rsid w:val="0031260B"/>
    <w:rsid w:val="00313DB7"/>
    <w:rsid w:val="00314E5A"/>
    <w:rsid w:val="003151AD"/>
    <w:rsid w:val="00317B68"/>
    <w:rsid w:val="003224B7"/>
    <w:rsid w:val="00322F76"/>
    <w:rsid w:val="00323E69"/>
    <w:rsid w:val="00332E6C"/>
    <w:rsid w:val="00333603"/>
    <w:rsid w:val="00333CE9"/>
    <w:rsid w:val="00334F7A"/>
    <w:rsid w:val="003350A7"/>
    <w:rsid w:val="00336AB0"/>
    <w:rsid w:val="003378B6"/>
    <w:rsid w:val="003409BB"/>
    <w:rsid w:val="00341B76"/>
    <w:rsid w:val="00343483"/>
    <w:rsid w:val="00343EF1"/>
    <w:rsid w:val="00347646"/>
    <w:rsid w:val="00355E1A"/>
    <w:rsid w:val="00356CD6"/>
    <w:rsid w:val="00357CFD"/>
    <w:rsid w:val="00360653"/>
    <w:rsid w:val="0036152B"/>
    <w:rsid w:val="00361E86"/>
    <w:rsid w:val="00361F5D"/>
    <w:rsid w:val="00362CBB"/>
    <w:rsid w:val="003651BF"/>
    <w:rsid w:val="00365B7E"/>
    <w:rsid w:val="00366219"/>
    <w:rsid w:val="00366B98"/>
    <w:rsid w:val="00367425"/>
    <w:rsid w:val="0037090C"/>
    <w:rsid w:val="003725CB"/>
    <w:rsid w:val="0037339A"/>
    <w:rsid w:val="003754E3"/>
    <w:rsid w:val="003757F0"/>
    <w:rsid w:val="003769AB"/>
    <w:rsid w:val="00376BB8"/>
    <w:rsid w:val="00380D0F"/>
    <w:rsid w:val="00385955"/>
    <w:rsid w:val="0038790C"/>
    <w:rsid w:val="00390A0B"/>
    <w:rsid w:val="00393370"/>
    <w:rsid w:val="003935B3"/>
    <w:rsid w:val="003941D3"/>
    <w:rsid w:val="003951EC"/>
    <w:rsid w:val="0039553A"/>
    <w:rsid w:val="00395DD9"/>
    <w:rsid w:val="003A0497"/>
    <w:rsid w:val="003A1A2B"/>
    <w:rsid w:val="003A2AFE"/>
    <w:rsid w:val="003A30C3"/>
    <w:rsid w:val="003A32E4"/>
    <w:rsid w:val="003A4DFF"/>
    <w:rsid w:val="003A6DE4"/>
    <w:rsid w:val="003A71CD"/>
    <w:rsid w:val="003A733A"/>
    <w:rsid w:val="003B0867"/>
    <w:rsid w:val="003B1C5C"/>
    <w:rsid w:val="003B3448"/>
    <w:rsid w:val="003B393D"/>
    <w:rsid w:val="003B53FE"/>
    <w:rsid w:val="003B5BE1"/>
    <w:rsid w:val="003B683D"/>
    <w:rsid w:val="003B6E56"/>
    <w:rsid w:val="003B734A"/>
    <w:rsid w:val="003C02F3"/>
    <w:rsid w:val="003C0867"/>
    <w:rsid w:val="003C2B8C"/>
    <w:rsid w:val="003C64D5"/>
    <w:rsid w:val="003C7B2D"/>
    <w:rsid w:val="003D047F"/>
    <w:rsid w:val="003D0B7D"/>
    <w:rsid w:val="003D0F22"/>
    <w:rsid w:val="003D31A0"/>
    <w:rsid w:val="003D3410"/>
    <w:rsid w:val="003D35E8"/>
    <w:rsid w:val="003D367E"/>
    <w:rsid w:val="003D4187"/>
    <w:rsid w:val="003D7986"/>
    <w:rsid w:val="003E0080"/>
    <w:rsid w:val="003E215D"/>
    <w:rsid w:val="003E43DB"/>
    <w:rsid w:val="003E58F2"/>
    <w:rsid w:val="003E6A29"/>
    <w:rsid w:val="003F2CD9"/>
    <w:rsid w:val="003F2E62"/>
    <w:rsid w:val="003F3D06"/>
    <w:rsid w:val="003F5D66"/>
    <w:rsid w:val="003F6C51"/>
    <w:rsid w:val="004008F5"/>
    <w:rsid w:val="00400F56"/>
    <w:rsid w:val="00402647"/>
    <w:rsid w:val="00402BE8"/>
    <w:rsid w:val="00407769"/>
    <w:rsid w:val="004105D8"/>
    <w:rsid w:val="004107CC"/>
    <w:rsid w:val="0041089C"/>
    <w:rsid w:val="0041131A"/>
    <w:rsid w:val="00411379"/>
    <w:rsid w:val="0041353E"/>
    <w:rsid w:val="00413ACD"/>
    <w:rsid w:val="004159B3"/>
    <w:rsid w:val="00420731"/>
    <w:rsid w:val="0042206C"/>
    <w:rsid w:val="004248DF"/>
    <w:rsid w:val="0042795D"/>
    <w:rsid w:val="0043158A"/>
    <w:rsid w:val="00431752"/>
    <w:rsid w:val="004318C1"/>
    <w:rsid w:val="004328D1"/>
    <w:rsid w:val="00432FEE"/>
    <w:rsid w:val="00433647"/>
    <w:rsid w:val="00434897"/>
    <w:rsid w:val="00434EA5"/>
    <w:rsid w:val="00436A39"/>
    <w:rsid w:val="00436C42"/>
    <w:rsid w:val="004370CF"/>
    <w:rsid w:val="00437456"/>
    <w:rsid w:val="004439CB"/>
    <w:rsid w:val="00444774"/>
    <w:rsid w:val="00444E3C"/>
    <w:rsid w:val="00445212"/>
    <w:rsid w:val="00445320"/>
    <w:rsid w:val="004457B6"/>
    <w:rsid w:val="00446F60"/>
    <w:rsid w:val="00450129"/>
    <w:rsid w:val="00450EAE"/>
    <w:rsid w:val="00451FAD"/>
    <w:rsid w:val="004538AF"/>
    <w:rsid w:val="00455420"/>
    <w:rsid w:val="00456F38"/>
    <w:rsid w:val="00456F4A"/>
    <w:rsid w:val="004616DB"/>
    <w:rsid w:val="00462911"/>
    <w:rsid w:val="00463165"/>
    <w:rsid w:val="00463312"/>
    <w:rsid w:val="00464323"/>
    <w:rsid w:val="004709A8"/>
    <w:rsid w:val="00470FDF"/>
    <w:rsid w:val="004718F9"/>
    <w:rsid w:val="00474B3B"/>
    <w:rsid w:val="00474E97"/>
    <w:rsid w:val="0047637F"/>
    <w:rsid w:val="0047798E"/>
    <w:rsid w:val="00477FF5"/>
    <w:rsid w:val="00481D19"/>
    <w:rsid w:val="00487337"/>
    <w:rsid w:val="00490497"/>
    <w:rsid w:val="004909CD"/>
    <w:rsid w:val="0049163F"/>
    <w:rsid w:val="00492369"/>
    <w:rsid w:val="00493D0A"/>
    <w:rsid w:val="00497F00"/>
    <w:rsid w:val="004A1A9C"/>
    <w:rsid w:val="004A1D24"/>
    <w:rsid w:val="004A2FA1"/>
    <w:rsid w:val="004A3A95"/>
    <w:rsid w:val="004A42BE"/>
    <w:rsid w:val="004A728D"/>
    <w:rsid w:val="004A7383"/>
    <w:rsid w:val="004A7FBA"/>
    <w:rsid w:val="004A7FD5"/>
    <w:rsid w:val="004B6E03"/>
    <w:rsid w:val="004B7475"/>
    <w:rsid w:val="004C26BF"/>
    <w:rsid w:val="004C3F07"/>
    <w:rsid w:val="004C426A"/>
    <w:rsid w:val="004C4EC2"/>
    <w:rsid w:val="004C7266"/>
    <w:rsid w:val="004C78D9"/>
    <w:rsid w:val="004D0DC3"/>
    <w:rsid w:val="004D13D0"/>
    <w:rsid w:val="004D24D4"/>
    <w:rsid w:val="004D2D95"/>
    <w:rsid w:val="004D2E57"/>
    <w:rsid w:val="004D32C2"/>
    <w:rsid w:val="004D5808"/>
    <w:rsid w:val="004D713A"/>
    <w:rsid w:val="004D72BD"/>
    <w:rsid w:val="004E0FFD"/>
    <w:rsid w:val="004E18B9"/>
    <w:rsid w:val="004E2579"/>
    <w:rsid w:val="004E6150"/>
    <w:rsid w:val="004E6FBF"/>
    <w:rsid w:val="004E7455"/>
    <w:rsid w:val="004F0743"/>
    <w:rsid w:val="004F08DB"/>
    <w:rsid w:val="004F1088"/>
    <w:rsid w:val="004F2A12"/>
    <w:rsid w:val="004F2FD4"/>
    <w:rsid w:val="004F4A78"/>
    <w:rsid w:val="004F64E6"/>
    <w:rsid w:val="004F6E91"/>
    <w:rsid w:val="004F773B"/>
    <w:rsid w:val="005017AB"/>
    <w:rsid w:val="00506A05"/>
    <w:rsid w:val="00506D20"/>
    <w:rsid w:val="00510198"/>
    <w:rsid w:val="005108BC"/>
    <w:rsid w:val="00511B11"/>
    <w:rsid w:val="005140A7"/>
    <w:rsid w:val="00516382"/>
    <w:rsid w:val="00520DF8"/>
    <w:rsid w:val="0052147E"/>
    <w:rsid w:val="00522552"/>
    <w:rsid w:val="005237E6"/>
    <w:rsid w:val="00524503"/>
    <w:rsid w:val="005245A0"/>
    <w:rsid w:val="005250EC"/>
    <w:rsid w:val="0052594E"/>
    <w:rsid w:val="00534741"/>
    <w:rsid w:val="005374D0"/>
    <w:rsid w:val="00540CEA"/>
    <w:rsid w:val="00541B97"/>
    <w:rsid w:val="00542132"/>
    <w:rsid w:val="00542EB2"/>
    <w:rsid w:val="005451FC"/>
    <w:rsid w:val="0054636A"/>
    <w:rsid w:val="005501CA"/>
    <w:rsid w:val="00550A5F"/>
    <w:rsid w:val="00551028"/>
    <w:rsid w:val="00551034"/>
    <w:rsid w:val="00551489"/>
    <w:rsid w:val="00552AD5"/>
    <w:rsid w:val="005535ED"/>
    <w:rsid w:val="0055458F"/>
    <w:rsid w:val="0055562A"/>
    <w:rsid w:val="00555C6D"/>
    <w:rsid w:val="00556220"/>
    <w:rsid w:val="00556775"/>
    <w:rsid w:val="0056205F"/>
    <w:rsid w:val="005636D2"/>
    <w:rsid w:val="00566738"/>
    <w:rsid w:val="0056716C"/>
    <w:rsid w:val="00567E4B"/>
    <w:rsid w:val="0057022A"/>
    <w:rsid w:val="0057089B"/>
    <w:rsid w:val="00570977"/>
    <w:rsid w:val="005727E2"/>
    <w:rsid w:val="005738E2"/>
    <w:rsid w:val="00574ABC"/>
    <w:rsid w:val="00575990"/>
    <w:rsid w:val="0058079A"/>
    <w:rsid w:val="00581FFE"/>
    <w:rsid w:val="00583FDC"/>
    <w:rsid w:val="005860D4"/>
    <w:rsid w:val="00590116"/>
    <w:rsid w:val="00592B93"/>
    <w:rsid w:val="00592B95"/>
    <w:rsid w:val="0059330E"/>
    <w:rsid w:val="005948B9"/>
    <w:rsid w:val="00597527"/>
    <w:rsid w:val="005A091F"/>
    <w:rsid w:val="005A1B88"/>
    <w:rsid w:val="005A49B6"/>
    <w:rsid w:val="005A54C6"/>
    <w:rsid w:val="005A61A4"/>
    <w:rsid w:val="005A632F"/>
    <w:rsid w:val="005A75FC"/>
    <w:rsid w:val="005A783B"/>
    <w:rsid w:val="005A7886"/>
    <w:rsid w:val="005B00A3"/>
    <w:rsid w:val="005B3E3C"/>
    <w:rsid w:val="005B3ECF"/>
    <w:rsid w:val="005B43CB"/>
    <w:rsid w:val="005B52D2"/>
    <w:rsid w:val="005C0FAE"/>
    <w:rsid w:val="005C153E"/>
    <w:rsid w:val="005C30A8"/>
    <w:rsid w:val="005C37B8"/>
    <w:rsid w:val="005C3AA5"/>
    <w:rsid w:val="005C517D"/>
    <w:rsid w:val="005C79B5"/>
    <w:rsid w:val="005D03E1"/>
    <w:rsid w:val="005D0816"/>
    <w:rsid w:val="005D1475"/>
    <w:rsid w:val="005D24B5"/>
    <w:rsid w:val="005D3428"/>
    <w:rsid w:val="005D3447"/>
    <w:rsid w:val="005D41C6"/>
    <w:rsid w:val="005D5286"/>
    <w:rsid w:val="005D5803"/>
    <w:rsid w:val="005E0774"/>
    <w:rsid w:val="005E1656"/>
    <w:rsid w:val="005E1C8A"/>
    <w:rsid w:val="005E2BE5"/>
    <w:rsid w:val="005E2DB5"/>
    <w:rsid w:val="005E315A"/>
    <w:rsid w:val="005E4602"/>
    <w:rsid w:val="005E6637"/>
    <w:rsid w:val="005E6712"/>
    <w:rsid w:val="005E6A1B"/>
    <w:rsid w:val="005E770F"/>
    <w:rsid w:val="005E79E2"/>
    <w:rsid w:val="005E7E73"/>
    <w:rsid w:val="005F07B9"/>
    <w:rsid w:val="005F08A1"/>
    <w:rsid w:val="005F09F5"/>
    <w:rsid w:val="005F1111"/>
    <w:rsid w:val="005F20E9"/>
    <w:rsid w:val="005F24A6"/>
    <w:rsid w:val="005F2D37"/>
    <w:rsid w:val="005F4AF7"/>
    <w:rsid w:val="005F4C87"/>
    <w:rsid w:val="005F51EA"/>
    <w:rsid w:val="0060032B"/>
    <w:rsid w:val="00604E74"/>
    <w:rsid w:val="006064EC"/>
    <w:rsid w:val="006108A0"/>
    <w:rsid w:val="006128DA"/>
    <w:rsid w:val="00612BCD"/>
    <w:rsid w:val="00615ABD"/>
    <w:rsid w:val="00616B9E"/>
    <w:rsid w:val="00620AA7"/>
    <w:rsid w:val="00621AF7"/>
    <w:rsid w:val="00622A3E"/>
    <w:rsid w:val="00623786"/>
    <w:rsid w:val="006248F4"/>
    <w:rsid w:val="00625A70"/>
    <w:rsid w:val="00631D2C"/>
    <w:rsid w:val="006325E0"/>
    <w:rsid w:val="006330E9"/>
    <w:rsid w:val="00633FB8"/>
    <w:rsid w:val="00634A2F"/>
    <w:rsid w:val="00641861"/>
    <w:rsid w:val="006430AA"/>
    <w:rsid w:val="006438B2"/>
    <w:rsid w:val="00644CCF"/>
    <w:rsid w:val="0064685B"/>
    <w:rsid w:val="00647F0A"/>
    <w:rsid w:val="006502E2"/>
    <w:rsid w:val="00651DDF"/>
    <w:rsid w:val="00653422"/>
    <w:rsid w:val="00655EEF"/>
    <w:rsid w:val="006566AA"/>
    <w:rsid w:val="0065733E"/>
    <w:rsid w:val="00660F4E"/>
    <w:rsid w:val="00661372"/>
    <w:rsid w:val="006614BF"/>
    <w:rsid w:val="00661AD4"/>
    <w:rsid w:val="00664194"/>
    <w:rsid w:val="00664E11"/>
    <w:rsid w:val="006653FB"/>
    <w:rsid w:val="0066583C"/>
    <w:rsid w:val="00665B6D"/>
    <w:rsid w:val="006668B7"/>
    <w:rsid w:val="00666A78"/>
    <w:rsid w:val="00666B89"/>
    <w:rsid w:val="00666EFE"/>
    <w:rsid w:val="00667278"/>
    <w:rsid w:val="006726DB"/>
    <w:rsid w:val="00673558"/>
    <w:rsid w:val="00673C77"/>
    <w:rsid w:val="00674C1B"/>
    <w:rsid w:val="00676E23"/>
    <w:rsid w:val="00680A18"/>
    <w:rsid w:val="0068100C"/>
    <w:rsid w:val="00682261"/>
    <w:rsid w:val="00683B98"/>
    <w:rsid w:val="006845AE"/>
    <w:rsid w:val="006853E6"/>
    <w:rsid w:val="00686185"/>
    <w:rsid w:val="006866A1"/>
    <w:rsid w:val="0069245B"/>
    <w:rsid w:val="006927B7"/>
    <w:rsid w:val="006928A2"/>
    <w:rsid w:val="00692AA5"/>
    <w:rsid w:val="00692B6A"/>
    <w:rsid w:val="006947BC"/>
    <w:rsid w:val="006948C8"/>
    <w:rsid w:val="006958F9"/>
    <w:rsid w:val="0069624D"/>
    <w:rsid w:val="00696F10"/>
    <w:rsid w:val="0069739A"/>
    <w:rsid w:val="00697E18"/>
    <w:rsid w:val="006A059A"/>
    <w:rsid w:val="006A17A0"/>
    <w:rsid w:val="006A2117"/>
    <w:rsid w:val="006A39D4"/>
    <w:rsid w:val="006A51B0"/>
    <w:rsid w:val="006A6328"/>
    <w:rsid w:val="006A68FA"/>
    <w:rsid w:val="006B0A4E"/>
    <w:rsid w:val="006B2483"/>
    <w:rsid w:val="006B2B3D"/>
    <w:rsid w:val="006B5AE7"/>
    <w:rsid w:val="006B5DF1"/>
    <w:rsid w:val="006B5F36"/>
    <w:rsid w:val="006B641E"/>
    <w:rsid w:val="006C0708"/>
    <w:rsid w:val="006C2564"/>
    <w:rsid w:val="006C3316"/>
    <w:rsid w:val="006C345E"/>
    <w:rsid w:val="006C44FC"/>
    <w:rsid w:val="006C4A16"/>
    <w:rsid w:val="006C4E6A"/>
    <w:rsid w:val="006C6495"/>
    <w:rsid w:val="006C710D"/>
    <w:rsid w:val="006C730E"/>
    <w:rsid w:val="006D29CB"/>
    <w:rsid w:val="006D2ED7"/>
    <w:rsid w:val="006D3040"/>
    <w:rsid w:val="006D53C4"/>
    <w:rsid w:val="006D5899"/>
    <w:rsid w:val="006D5F45"/>
    <w:rsid w:val="006E0E25"/>
    <w:rsid w:val="006E1B74"/>
    <w:rsid w:val="006E2519"/>
    <w:rsid w:val="006E45D2"/>
    <w:rsid w:val="006E49B0"/>
    <w:rsid w:val="006E58FF"/>
    <w:rsid w:val="006F02D8"/>
    <w:rsid w:val="006F1894"/>
    <w:rsid w:val="006F28F2"/>
    <w:rsid w:val="006F30E7"/>
    <w:rsid w:val="006F324D"/>
    <w:rsid w:val="006F3B67"/>
    <w:rsid w:val="006F570E"/>
    <w:rsid w:val="006F5B02"/>
    <w:rsid w:val="006F5D19"/>
    <w:rsid w:val="006F60BD"/>
    <w:rsid w:val="006F6A61"/>
    <w:rsid w:val="007019E3"/>
    <w:rsid w:val="00702C7C"/>
    <w:rsid w:val="00705610"/>
    <w:rsid w:val="00706A48"/>
    <w:rsid w:val="00707C00"/>
    <w:rsid w:val="00707DCB"/>
    <w:rsid w:val="00710516"/>
    <w:rsid w:val="007112A3"/>
    <w:rsid w:val="0071187F"/>
    <w:rsid w:val="00711BCF"/>
    <w:rsid w:val="0071266C"/>
    <w:rsid w:val="007138F8"/>
    <w:rsid w:val="00713C72"/>
    <w:rsid w:val="00713F49"/>
    <w:rsid w:val="007142AD"/>
    <w:rsid w:val="0071519F"/>
    <w:rsid w:val="00716401"/>
    <w:rsid w:val="00716B06"/>
    <w:rsid w:val="00720233"/>
    <w:rsid w:val="00721F5C"/>
    <w:rsid w:val="00724075"/>
    <w:rsid w:val="007241CC"/>
    <w:rsid w:val="007255B2"/>
    <w:rsid w:val="007305EC"/>
    <w:rsid w:val="00731E6F"/>
    <w:rsid w:val="00733C2F"/>
    <w:rsid w:val="00734520"/>
    <w:rsid w:val="0073460E"/>
    <w:rsid w:val="00737C1F"/>
    <w:rsid w:val="00737DCF"/>
    <w:rsid w:val="00742E2A"/>
    <w:rsid w:val="007471AA"/>
    <w:rsid w:val="007504EC"/>
    <w:rsid w:val="0075221A"/>
    <w:rsid w:val="007533BE"/>
    <w:rsid w:val="00755570"/>
    <w:rsid w:val="007557C2"/>
    <w:rsid w:val="007571E8"/>
    <w:rsid w:val="00761B33"/>
    <w:rsid w:val="0076393A"/>
    <w:rsid w:val="00765351"/>
    <w:rsid w:val="00766BE1"/>
    <w:rsid w:val="007700DD"/>
    <w:rsid w:val="00770A38"/>
    <w:rsid w:val="00770C5C"/>
    <w:rsid w:val="00772BCB"/>
    <w:rsid w:val="007735BA"/>
    <w:rsid w:val="00774358"/>
    <w:rsid w:val="00776A20"/>
    <w:rsid w:val="00777D3E"/>
    <w:rsid w:val="0078655E"/>
    <w:rsid w:val="00786C74"/>
    <w:rsid w:val="007878C4"/>
    <w:rsid w:val="00792B30"/>
    <w:rsid w:val="007936B2"/>
    <w:rsid w:val="0079503D"/>
    <w:rsid w:val="007964A7"/>
    <w:rsid w:val="007972C2"/>
    <w:rsid w:val="007A2B34"/>
    <w:rsid w:val="007A3ED4"/>
    <w:rsid w:val="007A5FF4"/>
    <w:rsid w:val="007A6B43"/>
    <w:rsid w:val="007B2AAE"/>
    <w:rsid w:val="007B310C"/>
    <w:rsid w:val="007B3121"/>
    <w:rsid w:val="007B4A29"/>
    <w:rsid w:val="007B5C2F"/>
    <w:rsid w:val="007C3047"/>
    <w:rsid w:val="007C41B0"/>
    <w:rsid w:val="007C52A9"/>
    <w:rsid w:val="007C6CB3"/>
    <w:rsid w:val="007D0347"/>
    <w:rsid w:val="007D0EE0"/>
    <w:rsid w:val="007D2BCE"/>
    <w:rsid w:val="007D3D8F"/>
    <w:rsid w:val="007D3F4F"/>
    <w:rsid w:val="007D4722"/>
    <w:rsid w:val="007D75D0"/>
    <w:rsid w:val="007E1292"/>
    <w:rsid w:val="007E18B2"/>
    <w:rsid w:val="007E1BEB"/>
    <w:rsid w:val="007E490B"/>
    <w:rsid w:val="007E49D8"/>
    <w:rsid w:val="007E53AD"/>
    <w:rsid w:val="007E5ECE"/>
    <w:rsid w:val="007E7587"/>
    <w:rsid w:val="007F0971"/>
    <w:rsid w:val="007F17BD"/>
    <w:rsid w:val="007F43BA"/>
    <w:rsid w:val="007F4FE8"/>
    <w:rsid w:val="007F6107"/>
    <w:rsid w:val="008030B1"/>
    <w:rsid w:val="008034E6"/>
    <w:rsid w:val="00804AA6"/>
    <w:rsid w:val="008060CA"/>
    <w:rsid w:val="00806ACC"/>
    <w:rsid w:val="0081089E"/>
    <w:rsid w:val="00811940"/>
    <w:rsid w:val="00813FC2"/>
    <w:rsid w:val="0081698A"/>
    <w:rsid w:val="00817145"/>
    <w:rsid w:val="00817C9F"/>
    <w:rsid w:val="00817DD2"/>
    <w:rsid w:val="00817E70"/>
    <w:rsid w:val="00821581"/>
    <w:rsid w:val="00822A44"/>
    <w:rsid w:val="00822A99"/>
    <w:rsid w:val="00824B20"/>
    <w:rsid w:val="00825E34"/>
    <w:rsid w:val="00831C2D"/>
    <w:rsid w:val="00832506"/>
    <w:rsid w:val="00833D51"/>
    <w:rsid w:val="008348EB"/>
    <w:rsid w:val="00834D3B"/>
    <w:rsid w:val="00836F9A"/>
    <w:rsid w:val="008417B0"/>
    <w:rsid w:val="00842F0C"/>
    <w:rsid w:val="00842FB5"/>
    <w:rsid w:val="008437F0"/>
    <w:rsid w:val="00846940"/>
    <w:rsid w:val="00846F9A"/>
    <w:rsid w:val="00850BB3"/>
    <w:rsid w:val="00851177"/>
    <w:rsid w:val="00851346"/>
    <w:rsid w:val="00851B05"/>
    <w:rsid w:val="00852196"/>
    <w:rsid w:val="00853B1E"/>
    <w:rsid w:val="00854B7E"/>
    <w:rsid w:val="00860B6C"/>
    <w:rsid w:val="00861E9C"/>
    <w:rsid w:val="0086345C"/>
    <w:rsid w:val="008643CC"/>
    <w:rsid w:val="00865B5F"/>
    <w:rsid w:val="00866D45"/>
    <w:rsid w:val="008748BB"/>
    <w:rsid w:val="00875011"/>
    <w:rsid w:val="0087722E"/>
    <w:rsid w:val="00877A8C"/>
    <w:rsid w:val="00877AD0"/>
    <w:rsid w:val="00882C62"/>
    <w:rsid w:val="008848D1"/>
    <w:rsid w:val="00884E7B"/>
    <w:rsid w:val="00885E92"/>
    <w:rsid w:val="00886E8B"/>
    <w:rsid w:val="00891A6D"/>
    <w:rsid w:val="0089509B"/>
    <w:rsid w:val="008959CB"/>
    <w:rsid w:val="0089610F"/>
    <w:rsid w:val="00896A38"/>
    <w:rsid w:val="008971DD"/>
    <w:rsid w:val="008971F4"/>
    <w:rsid w:val="008A08B3"/>
    <w:rsid w:val="008A1191"/>
    <w:rsid w:val="008A1286"/>
    <w:rsid w:val="008A458E"/>
    <w:rsid w:val="008A5242"/>
    <w:rsid w:val="008A5775"/>
    <w:rsid w:val="008A7703"/>
    <w:rsid w:val="008A7EF0"/>
    <w:rsid w:val="008B0CB5"/>
    <w:rsid w:val="008B13A3"/>
    <w:rsid w:val="008B150A"/>
    <w:rsid w:val="008B3BBF"/>
    <w:rsid w:val="008B5390"/>
    <w:rsid w:val="008B583B"/>
    <w:rsid w:val="008B7DF2"/>
    <w:rsid w:val="008C062D"/>
    <w:rsid w:val="008C1572"/>
    <w:rsid w:val="008C5548"/>
    <w:rsid w:val="008C5953"/>
    <w:rsid w:val="008C5F5F"/>
    <w:rsid w:val="008C66DF"/>
    <w:rsid w:val="008C6DCC"/>
    <w:rsid w:val="008D2B1D"/>
    <w:rsid w:val="008D39BB"/>
    <w:rsid w:val="008D44E2"/>
    <w:rsid w:val="008D62C2"/>
    <w:rsid w:val="008E0197"/>
    <w:rsid w:val="008E028C"/>
    <w:rsid w:val="008E1A5C"/>
    <w:rsid w:val="008E3EE1"/>
    <w:rsid w:val="008E512D"/>
    <w:rsid w:val="008E58CE"/>
    <w:rsid w:val="008F0631"/>
    <w:rsid w:val="008F0E9E"/>
    <w:rsid w:val="008F141C"/>
    <w:rsid w:val="008F431F"/>
    <w:rsid w:val="008F4559"/>
    <w:rsid w:val="008F4FD9"/>
    <w:rsid w:val="008F5538"/>
    <w:rsid w:val="008F728B"/>
    <w:rsid w:val="008F741A"/>
    <w:rsid w:val="009003BF"/>
    <w:rsid w:val="00900954"/>
    <w:rsid w:val="00901623"/>
    <w:rsid w:val="00901B67"/>
    <w:rsid w:val="00901CE7"/>
    <w:rsid w:val="00902505"/>
    <w:rsid w:val="00903733"/>
    <w:rsid w:val="00903EA8"/>
    <w:rsid w:val="009063BB"/>
    <w:rsid w:val="0090725D"/>
    <w:rsid w:val="00907463"/>
    <w:rsid w:val="0090789C"/>
    <w:rsid w:val="0091198A"/>
    <w:rsid w:val="00913750"/>
    <w:rsid w:val="0091663E"/>
    <w:rsid w:val="009251E4"/>
    <w:rsid w:val="009257D7"/>
    <w:rsid w:val="00925EF4"/>
    <w:rsid w:val="00927111"/>
    <w:rsid w:val="009276DA"/>
    <w:rsid w:val="00930E3A"/>
    <w:rsid w:val="00932B73"/>
    <w:rsid w:val="00934F70"/>
    <w:rsid w:val="009356C9"/>
    <w:rsid w:val="00935D4F"/>
    <w:rsid w:val="0093637B"/>
    <w:rsid w:val="00936581"/>
    <w:rsid w:val="009408C3"/>
    <w:rsid w:val="00941FE0"/>
    <w:rsid w:val="009427CC"/>
    <w:rsid w:val="0094414B"/>
    <w:rsid w:val="00944A36"/>
    <w:rsid w:val="009457DD"/>
    <w:rsid w:val="0094599B"/>
    <w:rsid w:val="00946814"/>
    <w:rsid w:val="009468F6"/>
    <w:rsid w:val="0095227D"/>
    <w:rsid w:val="009536B4"/>
    <w:rsid w:val="00957486"/>
    <w:rsid w:val="00960C5F"/>
    <w:rsid w:val="009613F7"/>
    <w:rsid w:val="00961E39"/>
    <w:rsid w:val="009628AA"/>
    <w:rsid w:val="009646E6"/>
    <w:rsid w:val="00966B76"/>
    <w:rsid w:val="00967A78"/>
    <w:rsid w:val="00970EF3"/>
    <w:rsid w:val="00970F0E"/>
    <w:rsid w:val="00970F1A"/>
    <w:rsid w:val="00970F8A"/>
    <w:rsid w:val="00971051"/>
    <w:rsid w:val="00971239"/>
    <w:rsid w:val="009715BA"/>
    <w:rsid w:val="009719D4"/>
    <w:rsid w:val="00973F54"/>
    <w:rsid w:val="00974839"/>
    <w:rsid w:val="00974E60"/>
    <w:rsid w:val="00974EBB"/>
    <w:rsid w:val="0097663B"/>
    <w:rsid w:val="009778B2"/>
    <w:rsid w:val="00980255"/>
    <w:rsid w:val="009822CA"/>
    <w:rsid w:val="0098338F"/>
    <w:rsid w:val="00983A8F"/>
    <w:rsid w:val="0098731B"/>
    <w:rsid w:val="00987C47"/>
    <w:rsid w:val="00990C63"/>
    <w:rsid w:val="0099165E"/>
    <w:rsid w:val="009952EB"/>
    <w:rsid w:val="00996181"/>
    <w:rsid w:val="00996FBA"/>
    <w:rsid w:val="009A1481"/>
    <w:rsid w:val="009A1E90"/>
    <w:rsid w:val="009A261D"/>
    <w:rsid w:val="009A4276"/>
    <w:rsid w:val="009A5313"/>
    <w:rsid w:val="009A6AD5"/>
    <w:rsid w:val="009A6B9B"/>
    <w:rsid w:val="009A7F03"/>
    <w:rsid w:val="009B2DA4"/>
    <w:rsid w:val="009B3D43"/>
    <w:rsid w:val="009B3DA4"/>
    <w:rsid w:val="009B46AD"/>
    <w:rsid w:val="009B48BA"/>
    <w:rsid w:val="009B4B45"/>
    <w:rsid w:val="009B5D88"/>
    <w:rsid w:val="009B623B"/>
    <w:rsid w:val="009B7323"/>
    <w:rsid w:val="009C05C6"/>
    <w:rsid w:val="009C2AFA"/>
    <w:rsid w:val="009C33DB"/>
    <w:rsid w:val="009C40D9"/>
    <w:rsid w:val="009C416F"/>
    <w:rsid w:val="009C5533"/>
    <w:rsid w:val="009C5F38"/>
    <w:rsid w:val="009C6E10"/>
    <w:rsid w:val="009D04AB"/>
    <w:rsid w:val="009D142C"/>
    <w:rsid w:val="009D14BF"/>
    <w:rsid w:val="009D5661"/>
    <w:rsid w:val="009D6722"/>
    <w:rsid w:val="009D75F1"/>
    <w:rsid w:val="009D7678"/>
    <w:rsid w:val="009E0580"/>
    <w:rsid w:val="009E1165"/>
    <w:rsid w:val="009E3E73"/>
    <w:rsid w:val="009E47BD"/>
    <w:rsid w:val="009E5E3B"/>
    <w:rsid w:val="009E639E"/>
    <w:rsid w:val="009F099E"/>
    <w:rsid w:val="009F0DD0"/>
    <w:rsid w:val="009F2199"/>
    <w:rsid w:val="009F332B"/>
    <w:rsid w:val="009F37D6"/>
    <w:rsid w:val="009F4309"/>
    <w:rsid w:val="009F74EE"/>
    <w:rsid w:val="00A00800"/>
    <w:rsid w:val="00A00E48"/>
    <w:rsid w:val="00A05021"/>
    <w:rsid w:val="00A11C20"/>
    <w:rsid w:val="00A128C9"/>
    <w:rsid w:val="00A138E7"/>
    <w:rsid w:val="00A13D2A"/>
    <w:rsid w:val="00A20923"/>
    <w:rsid w:val="00A214B6"/>
    <w:rsid w:val="00A22F07"/>
    <w:rsid w:val="00A24D61"/>
    <w:rsid w:val="00A24D94"/>
    <w:rsid w:val="00A25ECB"/>
    <w:rsid w:val="00A3242C"/>
    <w:rsid w:val="00A33C63"/>
    <w:rsid w:val="00A34E65"/>
    <w:rsid w:val="00A364BC"/>
    <w:rsid w:val="00A36B48"/>
    <w:rsid w:val="00A40574"/>
    <w:rsid w:val="00A45508"/>
    <w:rsid w:val="00A46CA9"/>
    <w:rsid w:val="00A47257"/>
    <w:rsid w:val="00A47925"/>
    <w:rsid w:val="00A47FA5"/>
    <w:rsid w:val="00A50653"/>
    <w:rsid w:val="00A51D43"/>
    <w:rsid w:val="00A520D4"/>
    <w:rsid w:val="00A534FC"/>
    <w:rsid w:val="00A54EA8"/>
    <w:rsid w:val="00A54FDD"/>
    <w:rsid w:val="00A55341"/>
    <w:rsid w:val="00A56E98"/>
    <w:rsid w:val="00A57993"/>
    <w:rsid w:val="00A57C72"/>
    <w:rsid w:val="00A6006B"/>
    <w:rsid w:val="00A6146B"/>
    <w:rsid w:val="00A61886"/>
    <w:rsid w:val="00A61FB8"/>
    <w:rsid w:val="00A627D2"/>
    <w:rsid w:val="00A6332D"/>
    <w:rsid w:val="00A63D6A"/>
    <w:rsid w:val="00A644F5"/>
    <w:rsid w:val="00A651F8"/>
    <w:rsid w:val="00A671AF"/>
    <w:rsid w:val="00A73276"/>
    <w:rsid w:val="00A73B86"/>
    <w:rsid w:val="00A75456"/>
    <w:rsid w:val="00A778B5"/>
    <w:rsid w:val="00A80E18"/>
    <w:rsid w:val="00A81DB1"/>
    <w:rsid w:val="00A82C52"/>
    <w:rsid w:val="00A9261C"/>
    <w:rsid w:val="00A92D96"/>
    <w:rsid w:val="00A935BB"/>
    <w:rsid w:val="00A93639"/>
    <w:rsid w:val="00A95F7B"/>
    <w:rsid w:val="00A963D5"/>
    <w:rsid w:val="00AA36F0"/>
    <w:rsid w:val="00AA4184"/>
    <w:rsid w:val="00AA5998"/>
    <w:rsid w:val="00AA6B4D"/>
    <w:rsid w:val="00AA7037"/>
    <w:rsid w:val="00AA722A"/>
    <w:rsid w:val="00AB0151"/>
    <w:rsid w:val="00AB02C2"/>
    <w:rsid w:val="00AB177C"/>
    <w:rsid w:val="00AB1B5F"/>
    <w:rsid w:val="00AB2C7E"/>
    <w:rsid w:val="00AB35CD"/>
    <w:rsid w:val="00AB7BE9"/>
    <w:rsid w:val="00AC0569"/>
    <w:rsid w:val="00AC0D5F"/>
    <w:rsid w:val="00AC19B1"/>
    <w:rsid w:val="00AC2CED"/>
    <w:rsid w:val="00AC3E48"/>
    <w:rsid w:val="00AC4A0B"/>
    <w:rsid w:val="00AC61A8"/>
    <w:rsid w:val="00AD0093"/>
    <w:rsid w:val="00AD0BED"/>
    <w:rsid w:val="00AD2F93"/>
    <w:rsid w:val="00AD6266"/>
    <w:rsid w:val="00AD7231"/>
    <w:rsid w:val="00AE1BE7"/>
    <w:rsid w:val="00AE31BD"/>
    <w:rsid w:val="00AE4C89"/>
    <w:rsid w:val="00AF07DF"/>
    <w:rsid w:val="00AF1690"/>
    <w:rsid w:val="00AF6FD5"/>
    <w:rsid w:val="00B02E09"/>
    <w:rsid w:val="00B034F1"/>
    <w:rsid w:val="00B0449A"/>
    <w:rsid w:val="00B1057A"/>
    <w:rsid w:val="00B109ED"/>
    <w:rsid w:val="00B10CD5"/>
    <w:rsid w:val="00B10EF3"/>
    <w:rsid w:val="00B12FF8"/>
    <w:rsid w:val="00B13B3E"/>
    <w:rsid w:val="00B14BD0"/>
    <w:rsid w:val="00B151EB"/>
    <w:rsid w:val="00B200AB"/>
    <w:rsid w:val="00B20529"/>
    <w:rsid w:val="00B206DA"/>
    <w:rsid w:val="00B21C2F"/>
    <w:rsid w:val="00B222C3"/>
    <w:rsid w:val="00B24C91"/>
    <w:rsid w:val="00B24F98"/>
    <w:rsid w:val="00B27CAA"/>
    <w:rsid w:val="00B311AA"/>
    <w:rsid w:val="00B316F1"/>
    <w:rsid w:val="00B32B09"/>
    <w:rsid w:val="00B34C18"/>
    <w:rsid w:val="00B35CA8"/>
    <w:rsid w:val="00B35EEB"/>
    <w:rsid w:val="00B41549"/>
    <w:rsid w:val="00B43D26"/>
    <w:rsid w:val="00B45B63"/>
    <w:rsid w:val="00B45D99"/>
    <w:rsid w:val="00B46642"/>
    <w:rsid w:val="00B50240"/>
    <w:rsid w:val="00B5085D"/>
    <w:rsid w:val="00B50C3B"/>
    <w:rsid w:val="00B51B34"/>
    <w:rsid w:val="00B51CD0"/>
    <w:rsid w:val="00B536E0"/>
    <w:rsid w:val="00B53AE1"/>
    <w:rsid w:val="00B541DA"/>
    <w:rsid w:val="00B54A67"/>
    <w:rsid w:val="00B56999"/>
    <w:rsid w:val="00B570C6"/>
    <w:rsid w:val="00B62454"/>
    <w:rsid w:val="00B64CC5"/>
    <w:rsid w:val="00B678A2"/>
    <w:rsid w:val="00B757AD"/>
    <w:rsid w:val="00B76D21"/>
    <w:rsid w:val="00B7709F"/>
    <w:rsid w:val="00B817B3"/>
    <w:rsid w:val="00B81D3B"/>
    <w:rsid w:val="00B83AF3"/>
    <w:rsid w:val="00B8420A"/>
    <w:rsid w:val="00B8512A"/>
    <w:rsid w:val="00B8667C"/>
    <w:rsid w:val="00B87F56"/>
    <w:rsid w:val="00B9169A"/>
    <w:rsid w:val="00B9274E"/>
    <w:rsid w:val="00B92A93"/>
    <w:rsid w:val="00B949CA"/>
    <w:rsid w:val="00B95EFC"/>
    <w:rsid w:val="00B971F1"/>
    <w:rsid w:val="00B97E69"/>
    <w:rsid w:val="00B97F9B"/>
    <w:rsid w:val="00BA0FF4"/>
    <w:rsid w:val="00BA2302"/>
    <w:rsid w:val="00BA50C2"/>
    <w:rsid w:val="00BA60CC"/>
    <w:rsid w:val="00BA64D5"/>
    <w:rsid w:val="00BA6630"/>
    <w:rsid w:val="00BB2F41"/>
    <w:rsid w:val="00BB5117"/>
    <w:rsid w:val="00BC11AC"/>
    <w:rsid w:val="00BC228E"/>
    <w:rsid w:val="00BC34AA"/>
    <w:rsid w:val="00BC41ED"/>
    <w:rsid w:val="00BC445C"/>
    <w:rsid w:val="00BC4EC6"/>
    <w:rsid w:val="00BC4FCC"/>
    <w:rsid w:val="00BC63CD"/>
    <w:rsid w:val="00BD19C2"/>
    <w:rsid w:val="00BD3BA8"/>
    <w:rsid w:val="00BD41F2"/>
    <w:rsid w:val="00BE04F8"/>
    <w:rsid w:val="00BE1AD7"/>
    <w:rsid w:val="00BE2408"/>
    <w:rsid w:val="00BE4196"/>
    <w:rsid w:val="00BE4C2F"/>
    <w:rsid w:val="00BE521E"/>
    <w:rsid w:val="00BE5776"/>
    <w:rsid w:val="00BE5933"/>
    <w:rsid w:val="00BE5D85"/>
    <w:rsid w:val="00BE656B"/>
    <w:rsid w:val="00BE7365"/>
    <w:rsid w:val="00BE73C2"/>
    <w:rsid w:val="00BE7551"/>
    <w:rsid w:val="00BF4459"/>
    <w:rsid w:val="00BF46C2"/>
    <w:rsid w:val="00BF57D9"/>
    <w:rsid w:val="00BF7259"/>
    <w:rsid w:val="00C019B6"/>
    <w:rsid w:val="00C020DA"/>
    <w:rsid w:val="00C03766"/>
    <w:rsid w:val="00C048A1"/>
    <w:rsid w:val="00C04C59"/>
    <w:rsid w:val="00C04E8F"/>
    <w:rsid w:val="00C05D3C"/>
    <w:rsid w:val="00C06F6A"/>
    <w:rsid w:val="00C114F6"/>
    <w:rsid w:val="00C11E29"/>
    <w:rsid w:val="00C12B0C"/>
    <w:rsid w:val="00C13223"/>
    <w:rsid w:val="00C136E8"/>
    <w:rsid w:val="00C138D7"/>
    <w:rsid w:val="00C1696E"/>
    <w:rsid w:val="00C16E97"/>
    <w:rsid w:val="00C17995"/>
    <w:rsid w:val="00C218FF"/>
    <w:rsid w:val="00C222E1"/>
    <w:rsid w:val="00C22937"/>
    <w:rsid w:val="00C24E88"/>
    <w:rsid w:val="00C254A2"/>
    <w:rsid w:val="00C25A0E"/>
    <w:rsid w:val="00C26F49"/>
    <w:rsid w:val="00C3092F"/>
    <w:rsid w:val="00C314F7"/>
    <w:rsid w:val="00C31F79"/>
    <w:rsid w:val="00C34ACE"/>
    <w:rsid w:val="00C36C49"/>
    <w:rsid w:val="00C37249"/>
    <w:rsid w:val="00C378AB"/>
    <w:rsid w:val="00C405CE"/>
    <w:rsid w:val="00C42925"/>
    <w:rsid w:val="00C4391D"/>
    <w:rsid w:val="00C444D2"/>
    <w:rsid w:val="00C4456B"/>
    <w:rsid w:val="00C44E8B"/>
    <w:rsid w:val="00C45B01"/>
    <w:rsid w:val="00C46B57"/>
    <w:rsid w:val="00C47512"/>
    <w:rsid w:val="00C51727"/>
    <w:rsid w:val="00C51839"/>
    <w:rsid w:val="00C53AF7"/>
    <w:rsid w:val="00C53D16"/>
    <w:rsid w:val="00C545B4"/>
    <w:rsid w:val="00C54B3D"/>
    <w:rsid w:val="00C5506A"/>
    <w:rsid w:val="00C55593"/>
    <w:rsid w:val="00C600EB"/>
    <w:rsid w:val="00C634B0"/>
    <w:rsid w:val="00C641BD"/>
    <w:rsid w:val="00C65020"/>
    <w:rsid w:val="00C67AAB"/>
    <w:rsid w:val="00C7040E"/>
    <w:rsid w:val="00C7222C"/>
    <w:rsid w:val="00C72A20"/>
    <w:rsid w:val="00C72E6D"/>
    <w:rsid w:val="00C73AA3"/>
    <w:rsid w:val="00C742AB"/>
    <w:rsid w:val="00C74591"/>
    <w:rsid w:val="00C80243"/>
    <w:rsid w:val="00C80EF8"/>
    <w:rsid w:val="00C8217C"/>
    <w:rsid w:val="00C86174"/>
    <w:rsid w:val="00C901C4"/>
    <w:rsid w:val="00C9216A"/>
    <w:rsid w:val="00C93160"/>
    <w:rsid w:val="00C9701C"/>
    <w:rsid w:val="00C97DB2"/>
    <w:rsid w:val="00CA20A5"/>
    <w:rsid w:val="00CA25D0"/>
    <w:rsid w:val="00CA3D3B"/>
    <w:rsid w:val="00CA442E"/>
    <w:rsid w:val="00CA5310"/>
    <w:rsid w:val="00CA73F9"/>
    <w:rsid w:val="00CB241C"/>
    <w:rsid w:val="00CB3233"/>
    <w:rsid w:val="00CB45CA"/>
    <w:rsid w:val="00CB47A5"/>
    <w:rsid w:val="00CB4CCC"/>
    <w:rsid w:val="00CB7AD5"/>
    <w:rsid w:val="00CC1E21"/>
    <w:rsid w:val="00CC3830"/>
    <w:rsid w:val="00CC3A31"/>
    <w:rsid w:val="00CC3C23"/>
    <w:rsid w:val="00CC3CC6"/>
    <w:rsid w:val="00CC6194"/>
    <w:rsid w:val="00CC760E"/>
    <w:rsid w:val="00CD194C"/>
    <w:rsid w:val="00CD3732"/>
    <w:rsid w:val="00CD3BCF"/>
    <w:rsid w:val="00CD7939"/>
    <w:rsid w:val="00CE1F67"/>
    <w:rsid w:val="00CE285C"/>
    <w:rsid w:val="00CE68DD"/>
    <w:rsid w:val="00CE70BB"/>
    <w:rsid w:val="00CE78C1"/>
    <w:rsid w:val="00CF2F8D"/>
    <w:rsid w:val="00CF358B"/>
    <w:rsid w:val="00CF47E3"/>
    <w:rsid w:val="00CF5D93"/>
    <w:rsid w:val="00CF6911"/>
    <w:rsid w:val="00CF7194"/>
    <w:rsid w:val="00D013C2"/>
    <w:rsid w:val="00D02669"/>
    <w:rsid w:val="00D02FF8"/>
    <w:rsid w:val="00D03047"/>
    <w:rsid w:val="00D03881"/>
    <w:rsid w:val="00D040BB"/>
    <w:rsid w:val="00D05EB4"/>
    <w:rsid w:val="00D0667F"/>
    <w:rsid w:val="00D07177"/>
    <w:rsid w:val="00D07D53"/>
    <w:rsid w:val="00D105C8"/>
    <w:rsid w:val="00D10FC6"/>
    <w:rsid w:val="00D125DE"/>
    <w:rsid w:val="00D1389A"/>
    <w:rsid w:val="00D13CB4"/>
    <w:rsid w:val="00D153AE"/>
    <w:rsid w:val="00D1556F"/>
    <w:rsid w:val="00D168BE"/>
    <w:rsid w:val="00D21858"/>
    <w:rsid w:val="00D21D8D"/>
    <w:rsid w:val="00D22191"/>
    <w:rsid w:val="00D222EC"/>
    <w:rsid w:val="00D25C80"/>
    <w:rsid w:val="00D314BA"/>
    <w:rsid w:val="00D321EC"/>
    <w:rsid w:val="00D328D7"/>
    <w:rsid w:val="00D33847"/>
    <w:rsid w:val="00D37B4D"/>
    <w:rsid w:val="00D427A8"/>
    <w:rsid w:val="00D438C5"/>
    <w:rsid w:val="00D46478"/>
    <w:rsid w:val="00D47FC8"/>
    <w:rsid w:val="00D54164"/>
    <w:rsid w:val="00D5664B"/>
    <w:rsid w:val="00D63BCA"/>
    <w:rsid w:val="00D63C59"/>
    <w:rsid w:val="00D6462A"/>
    <w:rsid w:val="00D649A4"/>
    <w:rsid w:val="00D70AD8"/>
    <w:rsid w:val="00D72867"/>
    <w:rsid w:val="00D729A5"/>
    <w:rsid w:val="00D7369C"/>
    <w:rsid w:val="00D75ED9"/>
    <w:rsid w:val="00D76EFB"/>
    <w:rsid w:val="00D807D9"/>
    <w:rsid w:val="00D81907"/>
    <w:rsid w:val="00D81A02"/>
    <w:rsid w:val="00D83381"/>
    <w:rsid w:val="00D904F1"/>
    <w:rsid w:val="00D90907"/>
    <w:rsid w:val="00D90F16"/>
    <w:rsid w:val="00D92444"/>
    <w:rsid w:val="00D92F41"/>
    <w:rsid w:val="00D96D5A"/>
    <w:rsid w:val="00D979C5"/>
    <w:rsid w:val="00DA00E9"/>
    <w:rsid w:val="00DA01DC"/>
    <w:rsid w:val="00DA1790"/>
    <w:rsid w:val="00DA1D5B"/>
    <w:rsid w:val="00DA3472"/>
    <w:rsid w:val="00DA3667"/>
    <w:rsid w:val="00DA390D"/>
    <w:rsid w:val="00DA44B6"/>
    <w:rsid w:val="00DA632D"/>
    <w:rsid w:val="00DA749B"/>
    <w:rsid w:val="00DB125F"/>
    <w:rsid w:val="00DB21A6"/>
    <w:rsid w:val="00DB33C9"/>
    <w:rsid w:val="00DB3508"/>
    <w:rsid w:val="00DB3672"/>
    <w:rsid w:val="00DB3916"/>
    <w:rsid w:val="00DB5580"/>
    <w:rsid w:val="00DB5E81"/>
    <w:rsid w:val="00DB719C"/>
    <w:rsid w:val="00DC1546"/>
    <w:rsid w:val="00DC202E"/>
    <w:rsid w:val="00DC203A"/>
    <w:rsid w:val="00DC389D"/>
    <w:rsid w:val="00DC463C"/>
    <w:rsid w:val="00DC48FD"/>
    <w:rsid w:val="00DC4A4E"/>
    <w:rsid w:val="00DC624C"/>
    <w:rsid w:val="00DD1288"/>
    <w:rsid w:val="00DD1502"/>
    <w:rsid w:val="00DD2FF3"/>
    <w:rsid w:val="00DD3CCD"/>
    <w:rsid w:val="00DD4959"/>
    <w:rsid w:val="00DD4F47"/>
    <w:rsid w:val="00DD51CD"/>
    <w:rsid w:val="00DD6C8F"/>
    <w:rsid w:val="00DD7CBD"/>
    <w:rsid w:val="00DE08B1"/>
    <w:rsid w:val="00DE208E"/>
    <w:rsid w:val="00DE354E"/>
    <w:rsid w:val="00DE52B8"/>
    <w:rsid w:val="00DE7597"/>
    <w:rsid w:val="00DF17E9"/>
    <w:rsid w:val="00DF25A7"/>
    <w:rsid w:val="00DF64A2"/>
    <w:rsid w:val="00DF6705"/>
    <w:rsid w:val="00E00AE6"/>
    <w:rsid w:val="00E011D3"/>
    <w:rsid w:val="00E013F4"/>
    <w:rsid w:val="00E01A9D"/>
    <w:rsid w:val="00E053A6"/>
    <w:rsid w:val="00E05FC0"/>
    <w:rsid w:val="00E0700E"/>
    <w:rsid w:val="00E0704A"/>
    <w:rsid w:val="00E10225"/>
    <w:rsid w:val="00E109BF"/>
    <w:rsid w:val="00E10D56"/>
    <w:rsid w:val="00E112F1"/>
    <w:rsid w:val="00E123C0"/>
    <w:rsid w:val="00E148E0"/>
    <w:rsid w:val="00E149BB"/>
    <w:rsid w:val="00E14F78"/>
    <w:rsid w:val="00E155CF"/>
    <w:rsid w:val="00E15E9E"/>
    <w:rsid w:val="00E167CD"/>
    <w:rsid w:val="00E2044A"/>
    <w:rsid w:val="00E21025"/>
    <w:rsid w:val="00E2249B"/>
    <w:rsid w:val="00E24F3D"/>
    <w:rsid w:val="00E251B3"/>
    <w:rsid w:val="00E30A80"/>
    <w:rsid w:val="00E31D0F"/>
    <w:rsid w:val="00E31F13"/>
    <w:rsid w:val="00E32BBC"/>
    <w:rsid w:val="00E34F03"/>
    <w:rsid w:val="00E35A6C"/>
    <w:rsid w:val="00E36A84"/>
    <w:rsid w:val="00E3715D"/>
    <w:rsid w:val="00E376ED"/>
    <w:rsid w:val="00E438F0"/>
    <w:rsid w:val="00E47DA6"/>
    <w:rsid w:val="00E51CFD"/>
    <w:rsid w:val="00E578E8"/>
    <w:rsid w:val="00E63908"/>
    <w:rsid w:val="00E64534"/>
    <w:rsid w:val="00E65A92"/>
    <w:rsid w:val="00E66E92"/>
    <w:rsid w:val="00E67827"/>
    <w:rsid w:val="00E67871"/>
    <w:rsid w:val="00E7002C"/>
    <w:rsid w:val="00E72696"/>
    <w:rsid w:val="00E760ED"/>
    <w:rsid w:val="00E76A09"/>
    <w:rsid w:val="00E8052F"/>
    <w:rsid w:val="00E842B3"/>
    <w:rsid w:val="00E85355"/>
    <w:rsid w:val="00E853F6"/>
    <w:rsid w:val="00E867B8"/>
    <w:rsid w:val="00E8737D"/>
    <w:rsid w:val="00E926E0"/>
    <w:rsid w:val="00E96100"/>
    <w:rsid w:val="00EA08CD"/>
    <w:rsid w:val="00EA125D"/>
    <w:rsid w:val="00EA1F54"/>
    <w:rsid w:val="00EA56E4"/>
    <w:rsid w:val="00EA6628"/>
    <w:rsid w:val="00EB0252"/>
    <w:rsid w:val="00EB3881"/>
    <w:rsid w:val="00EB3EF5"/>
    <w:rsid w:val="00EB4016"/>
    <w:rsid w:val="00EB41D1"/>
    <w:rsid w:val="00EB76F4"/>
    <w:rsid w:val="00EC0CB5"/>
    <w:rsid w:val="00EC3304"/>
    <w:rsid w:val="00EC4812"/>
    <w:rsid w:val="00EC52AF"/>
    <w:rsid w:val="00EC586E"/>
    <w:rsid w:val="00EC6947"/>
    <w:rsid w:val="00EC7EE3"/>
    <w:rsid w:val="00ED5816"/>
    <w:rsid w:val="00ED6232"/>
    <w:rsid w:val="00ED7726"/>
    <w:rsid w:val="00ED7CE7"/>
    <w:rsid w:val="00EE0129"/>
    <w:rsid w:val="00EE2FDB"/>
    <w:rsid w:val="00EE395E"/>
    <w:rsid w:val="00EE623E"/>
    <w:rsid w:val="00EE73E5"/>
    <w:rsid w:val="00EF0DEC"/>
    <w:rsid w:val="00EF1135"/>
    <w:rsid w:val="00EF2258"/>
    <w:rsid w:val="00EF521F"/>
    <w:rsid w:val="00EF532C"/>
    <w:rsid w:val="00F004B7"/>
    <w:rsid w:val="00F009FC"/>
    <w:rsid w:val="00F00B5B"/>
    <w:rsid w:val="00F0121F"/>
    <w:rsid w:val="00F0166C"/>
    <w:rsid w:val="00F038B0"/>
    <w:rsid w:val="00F06A5F"/>
    <w:rsid w:val="00F07A65"/>
    <w:rsid w:val="00F07AA4"/>
    <w:rsid w:val="00F104ED"/>
    <w:rsid w:val="00F11981"/>
    <w:rsid w:val="00F11AE3"/>
    <w:rsid w:val="00F1403F"/>
    <w:rsid w:val="00F15439"/>
    <w:rsid w:val="00F1554D"/>
    <w:rsid w:val="00F164DC"/>
    <w:rsid w:val="00F1789F"/>
    <w:rsid w:val="00F204BC"/>
    <w:rsid w:val="00F204BF"/>
    <w:rsid w:val="00F265B0"/>
    <w:rsid w:val="00F329F2"/>
    <w:rsid w:val="00F33126"/>
    <w:rsid w:val="00F34C5F"/>
    <w:rsid w:val="00F3521A"/>
    <w:rsid w:val="00F368A7"/>
    <w:rsid w:val="00F36FBA"/>
    <w:rsid w:val="00F4019C"/>
    <w:rsid w:val="00F41416"/>
    <w:rsid w:val="00F4373E"/>
    <w:rsid w:val="00F50B6A"/>
    <w:rsid w:val="00F518EB"/>
    <w:rsid w:val="00F51E31"/>
    <w:rsid w:val="00F55922"/>
    <w:rsid w:val="00F559FF"/>
    <w:rsid w:val="00F56280"/>
    <w:rsid w:val="00F56784"/>
    <w:rsid w:val="00F60B42"/>
    <w:rsid w:val="00F62015"/>
    <w:rsid w:val="00F6265C"/>
    <w:rsid w:val="00F63DD4"/>
    <w:rsid w:val="00F64A07"/>
    <w:rsid w:val="00F65326"/>
    <w:rsid w:val="00F6593D"/>
    <w:rsid w:val="00F6603C"/>
    <w:rsid w:val="00F6709A"/>
    <w:rsid w:val="00F705E3"/>
    <w:rsid w:val="00F70728"/>
    <w:rsid w:val="00F71C1A"/>
    <w:rsid w:val="00F7259A"/>
    <w:rsid w:val="00F73812"/>
    <w:rsid w:val="00F73CDE"/>
    <w:rsid w:val="00F74DCD"/>
    <w:rsid w:val="00F757CE"/>
    <w:rsid w:val="00F77FF2"/>
    <w:rsid w:val="00F80645"/>
    <w:rsid w:val="00F81D36"/>
    <w:rsid w:val="00F83730"/>
    <w:rsid w:val="00F87021"/>
    <w:rsid w:val="00F90AF8"/>
    <w:rsid w:val="00F90ED4"/>
    <w:rsid w:val="00F938D8"/>
    <w:rsid w:val="00F93F84"/>
    <w:rsid w:val="00F93FFD"/>
    <w:rsid w:val="00F9603F"/>
    <w:rsid w:val="00F96992"/>
    <w:rsid w:val="00F97CB8"/>
    <w:rsid w:val="00FA0698"/>
    <w:rsid w:val="00FA1051"/>
    <w:rsid w:val="00FA2644"/>
    <w:rsid w:val="00FA3CBA"/>
    <w:rsid w:val="00FA4A82"/>
    <w:rsid w:val="00FA5536"/>
    <w:rsid w:val="00FA6242"/>
    <w:rsid w:val="00FB1142"/>
    <w:rsid w:val="00FB1BC8"/>
    <w:rsid w:val="00FB2276"/>
    <w:rsid w:val="00FB3F18"/>
    <w:rsid w:val="00FB47C3"/>
    <w:rsid w:val="00FB689B"/>
    <w:rsid w:val="00FB7E77"/>
    <w:rsid w:val="00FC0D76"/>
    <w:rsid w:val="00FC3991"/>
    <w:rsid w:val="00FC627A"/>
    <w:rsid w:val="00FC78A5"/>
    <w:rsid w:val="00FC7C2B"/>
    <w:rsid w:val="00FD0196"/>
    <w:rsid w:val="00FD0CC6"/>
    <w:rsid w:val="00FD291B"/>
    <w:rsid w:val="00FD31CE"/>
    <w:rsid w:val="00FD322F"/>
    <w:rsid w:val="00FD5690"/>
    <w:rsid w:val="00FD6F8E"/>
    <w:rsid w:val="00FD76BD"/>
    <w:rsid w:val="00FE0B6C"/>
    <w:rsid w:val="00FE1490"/>
    <w:rsid w:val="00FE15BC"/>
    <w:rsid w:val="00FE206F"/>
    <w:rsid w:val="00FE3B36"/>
    <w:rsid w:val="00FE3BB5"/>
    <w:rsid w:val="00FE3FB5"/>
    <w:rsid w:val="00FE542B"/>
    <w:rsid w:val="00FE7ADE"/>
    <w:rsid w:val="00FF19CB"/>
    <w:rsid w:val="00FF3139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7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2C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D9"/>
  </w:style>
  <w:style w:type="paragraph" w:styleId="Piedepgina">
    <w:name w:val="footer"/>
    <w:basedOn w:val="Normal"/>
    <w:link w:val="PiedepginaCar"/>
    <w:uiPriority w:val="99"/>
    <w:semiHidden/>
    <w:unhideWhenUsed/>
    <w:rsid w:val="003F2C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CD9"/>
  </w:style>
  <w:style w:type="character" w:customStyle="1" w:styleId="sp-copyright">
    <w:name w:val="sp-copyright"/>
    <w:basedOn w:val="Fuentedeprrafopredeter"/>
    <w:rsid w:val="003F2CD9"/>
  </w:style>
  <w:style w:type="paragraph" w:styleId="Textodeglobo">
    <w:name w:val="Balloon Text"/>
    <w:basedOn w:val="Normal"/>
    <w:link w:val="TextodegloboCar"/>
    <w:uiPriority w:val="99"/>
    <w:semiHidden/>
    <w:unhideWhenUsed/>
    <w:rsid w:val="003F2CD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34B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D669C"/>
    <w:pPr>
      <w:ind w:right="49"/>
      <w:jc w:val="both"/>
    </w:pPr>
    <w:rPr>
      <w:rFonts w:cs="Arial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D669C"/>
    <w:rPr>
      <w:rFonts w:ascii="Arial" w:eastAsia="Times New Roman" w:hAnsi="Arial" w:cs="Arial"/>
      <w:b/>
      <w:bCs/>
      <w:sz w:val="24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6E45D2"/>
    <w:rPr>
      <w:color w:val="0000FF" w:themeColor="hyperlink"/>
      <w:u w:val="single"/>
    </w:rPr>
  </w:style>
  <w:style w:type="paragraph" w:customStyle="1" w:styleId="ContenidoArticulo">
    <w:name w:val="ContenidoArticulo"/>
    <w:basedOn w:val="Normal"/>
    <w:link w:val="ContenidoArticuloCar"/>
    <w:autoRedefine/>
    <w:rsid w:val="00F90AF8"/>
    <w:pPr>
      <w:jc w:val="both"/>
    </w:pPr>
    <w:rPr>
      <w:rFonts w:ascii="Arial (W1)" w:hAnsi="Arial (W1)"/>
      <w:sz w:val="22"/>
      <w:szCs w:val="22"/>
      <w:lang w:val="es-ES_tradnl" w:eastAsia="es-ES"/>
    </w:rPr>
  </w:style>
  <w:style w:type="character" w:customStyle="1" w:styleId="ContenidoArticuloCar">
    <w:name w:val="ContenidoArticulo Car"/>
    <w:basedOn w:val="Fuentedeprrafopredeter"/>
    <w:link w:val="ContenidoArticulo"/>
    <w:rsid w:val="00F90AF8"/>
    <w:rPr>
      <w:rFonts w:ascii="Arial (W1)" w:eastAsia="Times New Roman" w:hAnsi="Arial (W1)" w:cs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DB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788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8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3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CF85-26B1-4007-B0AD-05052FC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Ramos</dc:creator>
  <cp:lastModifiedBy>Leticia Lopez</cp:lastModifiedBy>
  <cp:revision>2</cp:revision>
  <cp:lastPrinted>2017-10-02T19:23:00Z</cp:lastPrinted>
  <dcterms:created xsi:type="dcterms:W3CDTF">2017-10-19T20:08:00Z</dcterms:created>
  <dcterms:modified xsi:type="dcterms:W3CDTF">2017-10-19T20:08:00Z</dcterms:modified>
</cp:coreProperties>
</file>